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2693"/>
      </w:tblGrid>
      <w:tr w:rsidR="006E09FE" w:rsidRPr="00355EE4" w14:paraId="703CA102" w14:textId="77777777" w:rsidTr="006E09FE">
        <w:trPr>
          <w:trHeight w:val="930"/>
        </w:trPr>
        <w:tc>
          <w:tcPr>
            <w:tcW w:w="4928" w:type="dxa"/>
            <w:shd w:val="clear" w:color="auto" w:fill="auto"/>
            <w:vAlign w:val="center"/>
          </w:tcPr>
          <w:p w14:paraId="56F9CC41" w14:textId="77777777" w:rsidR="006E09FE" w:rsidRPr="005B4DD2" w:rsidRDefault="006E09FE" w:rsidP="00C76F5B">
            <w:pPr>
              <w:jc w:val="center"/>
              <w:rPr>
                <w:b/>
                <w:sz w:val="38"/>
                <w:szCs w:val="38"/>
              </w:rPr>
            </w:pPr>
            <w:bookmarkStart w:id="0" w:name="_GoBack"/>
            <w:bookmarkEnd w:id="0"/>
            <w:r w:rsidRPr="005B4DD2">
              <w:rPr>
                <w:b/>
              </w:rPr>
              <w:br/>
            </w:r>
            <w:r w:rsidRPr="005B4DD2">
              <w:rPr>
                <w:b/>
                <w:sz w:val="38"/>
                <w:szCs w:val="38"/>
              </w:rPr>
              <w:t>Karta Zgłoszeniowa</w:t>
            </w:r>
          </w:p>
          <w:p w14:paraId="235D8A0E" w14:textId="0AB4D91C" w:rsidR="006E09FE" w:rsidRPr="00355EE4" w:rsidRDefault="006E09FE" w:rsidP="00355EE4">
            <w:pPr>
              <w:jc w:val="center"/>
              <w:rPr>
                <w:b/>
                <w:sz w:val="38"/>
                <w:szCs w:val="3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931DB84" w14:textId="77777777" w:rsidR="006E09FE" w:rsidRDefault="006E09FE" w:rsidP="00C76F5B">
            <w:pPr>
              <w:jc w:val="center"/>
              <w:rPr>
                <w:b/>
                <w:smallCaps/>
                <w:sz w:val="32"/>
                <w:szCs w:val="32"/>
              </w:rPr>
            </w:pPr>
            <w:r w:rsidRPr="005B4DD2">
              <w:rPr>
                <w:b/>
              </w:rPr>
              <w:br/>
            </w:r>
            <w:r>
              <w:rPr>
                <w:b/>
                <w:smallCaps/>
                <w:noProof/>
                <w:sz w:val="32"/>
                <w:szCs w:val="32"/>
                <w:lang w:eastAsia="pl-PL"/>
              </w:rPr>
              <w:drawing>
                <wp:inline distT="0" distB="0" distL="0" distR="0" wp14:anchorId="48BF307E" wp14:editId="69B42DEF">
                  <wp:extent cx="1159727" cy="735603"/>
                  <wp:effectExtent l="0" t="0" r="254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arli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780" cy="7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610BA" w14:textId="481DC596" w:rsidR="006E09FE" w:rsidRPr="00355EE4" w:rsidRDefault="006E09FE" w:rsidP="006E09F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03AA9" w:rsidRPr="00355EE4" w14:paraId="667F1DB6" w14:textId="77777777" w:rsidTr="00446450">
        <w:trPr>
          <w:trHeight w:val="1124"/>
        </w:trPr>
        <w:tc>
          <w:tcPr>
            <w:tcW w:w="4928" w:type="dxa"/>
          </w:tcPr>
          <w:p w14:paraId="60F9CA14" w14:textId="320F97C2" w:rsidR="00C03AA9" w:rsidRPr="00867905" w:rsidRDefault="00C03AA9">
            <w:pPr>
              <w:rPr>
                <w:i/>
              </w:rPr>
            </w:pPr>
            <w:r w:rsidRPr="00867905">
              <w:rPr>
                <w:i/>
              </w:rPr>
              <w:t>Pełna nazwa</w:t>
            </w:r>
            <w:r w:rsidRPr="00C76F5B">
              <w:rPr>
                <w:i/>
              </w:rPr>
              <w:t xml:space="preserve"> </w:t>
            </w:r>
            <w:r w:rsidR="00873DF6" w:rsidRPr="00C76F5B">
              <w:rPr>
                <w:i/>
              </w:rPr>
              <w:t xml:space="preserve">podmiotu </w:t>
            </w:r>
            <w:r>
              <w:rPr>
                <w:i/>
              </w:rPr>
              <w:t>p</w:t>
            </w:r>
            <w:r w:rsidRPr="00867905">
              <w:rPr>
                <w:i/>
              </w:rPr>
              <w:t>rzedsiębiorstwa</w:t>
            </w:r>
            <w:r w:rsidR="00E03686">
              <w:rPr>
                <w:i/>
              </w:rPr>
              <w:t>/Spółdzielni</w:t>
            </w:r>
            <w:r w:rsidR="00305BDB">
              <w:rPr>
                <w:i/>
              </w:rPr>
              <w:t>/Samo</w:t>
            </w:r>
            <w:r w:rsidR="00E534D4">
              <w:rPr>
                <w:i/>
              </w:rPr>
              <w:t xml:space="preserve">rządu </w:t>
            </w:r>
            <w:r w:rsidR="00305BDB">
              <w:rPr>
                <w:i/>
              </w:rPr>
              <w:t>gospodarczego</w:t>
            </w:r>
          </w:p>
          <w:p w14:paraId="69CA40F2" w14:textId="77777777" w:rsidR="00C03AA9" w:rsidRPr="00355EE4" w:rsidRDefault="00C03AA9">
            <w:pPr>
              <w:rPr>
                <w:u w:val="single"/>
              </w:rPr>
            </w:pPr>
          </w:p>
          <w:p w14:paraId="0F2A8265" w14:textId="77777777" w:rsidR="00C03AA9" w:rsidRPr="00355EE4" w:rsidRDefault="00C03AA9">
            <w:pPr>
              <w:rPr>
                <w:u w:val="single"/>
              </w:rPr>
            </w:pPr>
          </w:p>
          <w:p w14:paraId="6CD9278B" w14:textId="77777777" w:rsidR="00C03AA9" w:rsidRPr="00355EE4" w:rsidRDefault="00C03AA9">
            <w:pPr>
              <w:rPr>
                <w:u w:val="single"/>
              </w:rPr>
            </w:pPr>
          </w:p>
        </w:tc>
        <w:tc>
          <w:tcPr>
            <w:tcW w:w="4252" w:type="dxa"/>
            <w:gridSpan w:val="2"/>
          </w:tcPr>
          <w:p w14:paraId="61CEEAF1" w14:textId="77777777" w:rsidR="00C03AA9" w:rsidRPr="00867905" w:rsidRDefault="00C03AA9">
            <w:pPr>
              <w:rPr>
                <w:i/>
              </w:rPr>
            </w:pPr>
            <w:r w:rsidRPr="00867905">
              <w:rPr>
                <w:i/>
              </w:rPr>
              <w:t>Forma prawna</w:t>
            </w:r>
          </w:p>
          <w:p w14:paraId="5A180BAC" w14:textId="77777777" w:rsidR="00C03AA9" w:rsidRPr="00355EE4" w:rsidRDefault="00C03AA9"/>
          <w:p w14:paraId="6784A371" w14:textId="77777777" w:rsidR="00C03AA9" w:rsidRPr="00355EE4" w:rsidRDefault="00C03AA9"/>
        </w:tc>
      </w:tr>
      <w:tr w:rsidR="00C03AA9" w:rsidRPr="00355EE4" w14:paraId="59DA02FC" w14:textId="77777777" w:rsidTr="00446450">
        <w:tc>
          <w:tcPr>
            <w:tcW w:w="4928" w:type="dxa"/>
          </w:tcPr>
          <w:p w14:paraId="35A3AC07" w14:textId="41C6139D" w:rsidR="00C03AA9" w:rsidRPr="00C76F5B" w:rsidRDefault="00C03AA9" w:rsidP="00C76F5B">
            <w:pPr>
              <w:rPr>
                <w:i/>
              </w:rPr>
            </w:pPr>
            <w:r w:rsidRPr="00867905">
              <w:rPr>
                <w:i/>
              </w:rPr>
              <w:t xml:space="preserve">Adres </w:t>
            </w:r>
            <w:r w:rsidR="00C76F5B">
              <w:rPr>
                <w:i/>
              </w:rPr>
              <w:t>podmiotu</w:t>
            </w:r>
          </w:p>
          <w:p w14:paraId="630B6B5F" w14:textId="77777777" w:rsidR="00C03AA9" w:rsidRPr="00355EE4" w:rsidRDefault="00C03AA9" w:rsidP="00C76F5B"/>
          <w:p w14:paraId="48230BC1" w14:textId="77777777" w:rsidR="00C03AA9" w:rsidRPr="00355EE4" w:rsidRDefault="00C03AA9" w:rsidP="00C76F5B"/>
          <w:p w14:paraId="0386C8B4" w14:textId="77777777" w:rsidR="00C03AA9" w:rsidRPr="00355EE4" w:rsidRDefault="00C03AA9" w:rsidP="00C76F5B"/>
        </w:tc>
        <w:tc>
          <w:tcPr>
            <w:tcW w:w="4252" w:type="dxa"/>
            <w:gridSpan w:val="2"/>
          </w:tcPr>
          <w:p w14:paraId="64CE4FD8" w14:textId="77777777" w:rsidR="00C03AA9" w:rsidRPr="00867905" w:rsidRDefault="00C03AA9" w:rsidP="00C76F5B">
            <w:pPr>
              <w:rPr>
                <w:i/>
              </w:rPr>
            </w:pPr>
            <w:r w:rsidRPr="00867905">
              <w:rPr>
                <w:i/>
              </w:rPr>
              <w:t>Telefon/Fax/e-mail</w:t>
            </w:r>
          </w:p>
        </w:tc>
      </w:tr>
      <w:tr w:rsidR="00C03AA9" w:rsidRPr="00355EE4" w14:paraId="22F363C5" w14:textId="77777777" w:rsidTr="00446450">
        <w:tc>
          <w:tcPr>
            <w:tcW w:w="4928" w:type="dxa"/>
          </w:tcPr>
          <w:p w14:paraId="1BB15E82" w14:textId="07120BDC" w:rsidR="00C03AA9" w:rsidRPr="00867905" w:rsidRDefault="00C03AA9" w:rsidP="00C76F5B">
            <w:pPr>
              <w:rPr>
                <w:i/>
              </w:rPr>
            </w:pPr>
            <w:r w:rsidRPr="00867905">
              <w:rPr>
                <w:i/>
              </w:rPr>
              <w:t xml:space="preserve">Imię i </w:t>
            </w:r>
            <w:r w:rsidR="00446450">
              <w:rPr>
                <w:i/>
              </w:rPr>
              <w:t>n</w:t>
            </w:r>
            <w:r w:rsidRPr="00867905">
              <w:rPr>
                <w:i/>
              </w:rPr>
              <w:t xml:space="preserve">azwisko </w:t>
            </w:r>
            <w:r w:rsidR="000F4E3A">
              <w:rPr>
                <w:i/>
              </w:rPr>
              <w:t xml:space="preserve">osoby uprawnionej do reprezentacji </w:t>
            </w:r>
          </w:p>
          <w:p w14:paraId="7E835659" w14:textId="77777777" w:rsidR="00C03AA9" w:rsidRPr="00355EE4" w:rsidRDefault="00C03AA9" w:rsidP="00C76F5B"/>
          <w:p w14:paraId="0F948C38" w14:textId="77777777" w:rsidR="00C03AA9" w:rsidRPr="00355EE4" w:rsidRDefault="00C03AA9" w:rsidP="00C76F5B"/>
          <w:p w14:paraId="50D40BCC" w14:textId="77777777" w:rsidR="00C03AA9" w:rsidRPr="00355EE4" w:rsidRDefault="00C03AA9" w:rsidP="00C76F5B"/>
        </w:tc>
        <w:tc>
          <w:tcPr>
            <w:tcW w:w="4252" w:type="dxa"/>
            <w:gridSpan w:val="2"/>
          </w:tcPr>
          <w:p w14:paraId="71D56793" w14:textId="77777777" w:rsidR="00C03AA9" w:rsidRPr="00867905" w:rsidRDefault="00C03AA9" w:rsidP="00C76F5B">
            <w:pPr>
              <w:rPr>
                <w:i/>
              </w:rPr>
            </w:pPr>
            <w:r w:rsidRPr="00867905">
              <w:rPr>
                <w:i/>
              </w:rPr>
              <w:t>Telefon/Fax/e-mail</w:t>
            </w:r>
          </w:p>
        </w:tc>
      </w:tr>
      <w:tr w:rsidR="00C03AA9" w:rsidRPr="00355EE4" w14:paraId="0797CDB6" w14:textId="77777777" w:rsidTr="00446450">
        <w:tc>
          <w:tcPr>
            <w:tcW w:w="4928" w:type="dxa"/>
          </w:tcPr>
          <w:p w14:paraId="6E474FA9" w14:textId="5A5DBBB4" w:rsidR="00C03AA9" w:rsidRPr="00867905" w:rsidRDefault="00C03AA9" w:rsidP="00C76F5B">
            <w:pPr>
              <w:rPr>
                <w:i/>
              </w:rPr>
            </w:pPr>
            <w:r w:rsidRPr="00867905">
              <w:rPr>
                <w:i/>
              </w:rPr>
              <w:t xml:space="preserve">Imię i </w:t>
            </w:r>
            <w:r w:rsidR="00446450">
              <w:rPr>
                <w:i/>
              </w:rPr>
              <w:t>n</w:t>
            </w:r>
            <w:r w:rsidRPr="00867905">
              <w:rPr>
                <w:i/>
              </w:rPr>
              <w:t>azwisko osoby do kontaktu w sprawie wniosku</w:t>
            </w:r>
          </w:p>
          <w:p w14:paraId="40C7F118" w14:textId="77777777" w:rsidR="00C03AA9" w:rsidRPr="00355EE4" w:rsidRDefault="00C03AA9" w:rsidP="00C76F5B"/>
          <w:p w14:paraId="5178F25F" w14:textId="77777777" w:rsidR="00C03AA9" w:rsidRPr="00355EE4" w:rsidRDefault="00C03AA9" w:rsidP="00C76F5B"/>
          <w:p w14:paraId="27F6F962" w14:textId="77777777" w:rsidR="00C03AA9" w:rsidRPr="00355EE4" w:rsidRDefault="00C03AA9" w:rsidP="00C76F5B"/>
        </w:tc>
        <w:tc>
          <w:tcPr>
            <w:tcW w:w="4252" w:type="dxa"/>
            <w:gridSpan w:val="2"/>
          </w:tcPr>
          <w:p w14:paraId="48C9FA65" w14:textId="77777777" w:rsidR="00C03AA9" w:rsidRPr="00867905" w:rsidRDefault="00C03AA9" w:rsidP="00C76F5B">
            <w:pPr>
              <w:rPr>
                <w:i/>
              </w:rPr>
            </w:pPr>
            <w:r w:rsidRPr="00867905">
              <w:rPr>
                <w:i/>
              </w:rPr>
              <w:t>Telefon/Fax/e-mail</w:t>
            </w:r>
          </w:p>
        </w:tc>
      </w:tr>
      <w:tr w:rsidR="00C03AA9" w:rsidRPr="00355EE4" w14:paraId="24768848" w14:textId="77777777" w:rsidTr="00446450">
        <w:tc>
          <w:tcPr>
            <w:tcW w:w="4928" w:type="dxa"/>
          </w:tcPr>
          <w:p w14:paraId="65BB6A80" w14:textId="77777777" w:rsidR="00C03AA9" w:rsidRPr="00867905" w:rsidRDefault="00C03AA9" w:rsidP="00C76F5B">
            <w:pPr>
              <w:rPr>
                <w:i/>
              </w:rPr>
            </w:pPr>
            <w:r w:rsidRPr="00867905">
              <w:rPr>
                <w:i/>
              </w:rPr>
              <w:t>Rodzaj prowadzonej działalności</w:t>
            </w:r>
          </w:p>
          <w:p w14:paraId="61F190DB" w14:textId="77777777" w:rsidR="00C03AA9" w:rsidRPr="00355EE4" w:rsidRDefault="00C03AA9" w:rsidP="00C76F5B"/>
        </w:tc>
        <w:tc>
          <w:tcPr>
            <w:tcW w:w="4252" w:type="dxa"/>
            <w:gridSpan w:val="2"/>
          </w:tcPr>
          <w:p w14:paraId="0B4F1208" w14:textId="77777777" w:rsidR="00C03AA9" w:rsidRPr="00867905" w:rsidRDefault="00C03AA9" w:rsidP="00C76F5B">
            <w:pPr>
              <w:rPr>
                <w:i/>
              </w:rPr>
            </w:pPr>
            <w:r w:rsidRPr="00867905">
              <w:rPr>
                <w:i/>
              </w:rPr>
              <w:t>Rodzaj i ilość zużywanych surowców produkcyjnych</w:t>
            </w:r>
          </w:p>
          <w:p w14:paraId="737362AB" w14:textId="77777777" w:rsidR="00C03AA9" w:rsidRPr="00355EE4" w:rsidRDefault="00C03AA9" w:rsidP="00C76F5B"/>
          <w:p w14:paraId="2C9D28F1" w14:textId="77777777" w:rsidR="00C03AA9" w:rsidRPr="00355EE4" w:rsidRDefault="00C03AA9" w:rsidP="00C76F5B"/>
          <w:p w14:paraId="243871E8" w14:textId="77777777" w:rsidR="00C03AA9" w:rsidRPr="00355EE4" w:rsidRDefault="00C03AA9" w:rsidP="00C76F5B"/>
        </w:tc>
      </w:tr>
      <w:tr w:rsidR="00C03AA9" w:rsidRPr="00355EE4" w14:paraId="59939BD7" w14:textId="77777777" w:rsidTr="00446450">
        <w:tc>
          <w:tcPr>
            <w:tcW w:w="4928" w:type="dxa"/>
          </w:tcPr>
          <w:p w14:paraId="7256F211" w14:textId="66EB415A" w:rsidR="00C03AA9" w:rsidRPr="00867905" w:rsidRDefault="00C03AA9" w:rsidP="00873DF6">
            <w:pPr>
              <w:rPr>
                <w:i/>
              </w:rPr>
            </w:pPr>
            <w:r w:rsidRPr="00867905">
              <w:rPr>
                <w:i/>
              </w:rPr>
              <w:t xml:space="preserve">Wielkość </w:t>
            </w:r>
            <w:r w:rsidR="00873DF6" w:rsidRPr="00C76F5B">
              <w:rPr>
                <w:i/>
              </w:rPr>
              <w:t xml:space="preserve">podmiotu </w:t>
            </w:r>
            <w:r w:rsidR="00873DF6">
              <w:rPr>
                <w:i/>
              </w:rPr>
              <w:br/>
            </w:r>
            <w:r w:rsidRPr="00867905">
              <w:rPr>
                <w:i/>
              </w:rPr>
              <w:t>(udział w rynku)</w:t>
            </w:r>
          </w:p>
          <w:p w14:paraId="0C91740F" w14:textId="5FF984DF" w:rsidR="00C03AA9" w:rsidRPr="00355EE4" w:rsidRDefault="00842CD4" w:rsidP="00842CD4">
            <w:pPr>
              <w:tabs>
                <w:tab w:val="left" w:pos="2970"/>
              </w:tabs>
            </w:pPr>
            <w:r>
              <w:tab/>
            </w:r>
          </w:p>
        </w:tc>
        <w:tc>
          <w:tcPr>
            <w:tcW w:w="1559" w:type="dxa"/>
          </w:tcPr>
          <w:p w14:paraId="431E1CEB" w14:textId="77777777" w:rsidR="00C03AA9" w:rsidRPr="00867905" w:rsidRDefault="00C03AA9" w:rsidP="00C76F5B">
            <w:pPr>
              <w:rPr>
                <w:i/>
              </w:rPr>
            </w:pPr>
            <w:r w:rsidRPr="00867905">
              <w:rPr>
                <w:i/>
              </w:rPr>
              <w:t>Liczba zatrudnionych osób</w:t>
            </w:r>
          </w:p>
          <w:p w14:paraId="7548496C" w14:textId="77777777" w:rsidR="00C03AA9" w:rsidRDefault="00C03AA9" w:rsidP="00C76F5B">
            <w:pPr>
              <w:rPr>
                <w:i/>
                <w:u w:val="single"/>
              </w:rPr>
            </w:pPr>
          </w:p>
        </w:tc>
        <w:tc>
          <w:tcPr>
            <w:tcW w:w="2693" w:type="dxa"/>
          </w:tcPr>
          <w:p w14:paraId="71359D35" w14:textId="599EB22D" w:rsidR="00C03AA9" w:rsidRDefault="00C03AA9" w:rsidP="00C03AA9">
            <w:pPr>
              <w:rPr>
                <w:i/>
              </w:rPr>
            </w:pPr>
            <w:r w:rsidRPr="00867905">
              <w:rPr>
                <w:i/>
              </w:rPr>
              <w:t xml:space="preserve">Procent nakładów na ekologię </w:t>
            </w:r>
            <w:r w:rsidR="00446450">
              <w:rPr>
                <w:i/>
              </w:rPr>
              <w:t>w stosunku do przychodu</w:t>
            </w:r>
            <w:r>
              <w:rPr>
                <w:i/>
              </w:rPr>
              <w:br/>
            </w:r>
            <w:r w:rsidRPr="001117EA">
              <w:rPr>
                <w:i/>
              </w:rPr>
              <w:t>(w ostatnich 3 latach)</w:t>
            </w:r>
          </w:p>
          <w:p w14:paraId="30DCE687" w14:textId="77777777" w:rsidR="00C03AA9" w:rsidRPr="00867905" w:rsidRDefault="00C03AA9" w:rsidP="00C03AA9">
            <w:pPr>
              <w:rPr>
                <w:i/>
              </w:rPr>
            </w:pPr>
          </w:p>
          <w:p w14:paraId="25848EA7" w14:textId="77777777" w:rsidR="00C03AA9" w:rsidRDefault="00C03AA9" w:rsidP="00C76F5B">
            <w:pPr>
              <w:rPr>
                <w:i/>
                <w:u w:val="single"/>
              </w:rPr>
            </w:pPr>
          </w:p>
          <w:p w14:paraId="69616CB0" w14:textId="77777777" w:rsidR="00C03AA9" w:rsidRPr="00355EE4" w:rsidRDefault="00C03AA9" w:rsidP="00C76F5B">
            <w:pPr>
              <w:rPr>
                <w:i/>
                <w:u w:val="single"/>
              </w:rPr>
            </w:pPr>
          </w:p>
        </w:tc>
      </w:tr>
    </w:tbl>
    <w:p w14:paraId="12B1E39C" w14:textId="77777777" w:rsidR="00446450" w:rsidRPr="00742FEC" w:rsidRDefault="00446450"/>
    <w:p w14:paraId="3C86277E" w14:textId="62BED1FC" w:rsidR="004862F2" w:rsidRPr="00355EE4" w:rsidRDefault="004862F2" w:rsidP="00355EE4">
      <w:pPr>
        <w:pStyle w:val="Legenda"/>
        <w:keepNext/>
        <w:spacing w:before="240" w:after="0"/>
        <w:rPr>
          <w:color w:val="000000" w:themeColor="text1"/>
          <w:sz w:val="22"/>
          <w:szCs w:val="22"/>
        </w:rPr>
      </w:pPr>
      <w:r w:rsidRPr="00355EE4">
        <w:rPr>
          <w:color w:val="000000" w:themeColor="text1"/>
          <w:sz w:val="22"/>
          <w:szCs w:val="22"/>
        </w:rPr>
        <w:t xml:space="preserve">Gospodarka wodno - ściekowa </w:t>
      </w:r>
      <w:r w:rsidR="00460AF4">
        <w:rPr>
          <w:color w:val="000000" w:themeColor="text1"/>
          <w:sz w:val="22"/>
          <w:szCs w:val="2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1456"/>
        <w:gridCol w:w="3150"/>
      </w:tblGrid>
      <w:tr w:rsidR="004862F2" w:rsidRPr="00355EE4" w14:paraId="3C7B8725" w14:textId="77777777" w:rsidTr="004862F2">
        <w:tc>
          <w:tcPr>
            <w:tcW w:w="4606" w:type="dxa"/>
            <w:gridSpan w:val="2"/>
          </w:tcPr>
          <w:p w14:paraId="01A5E69E" w14:textId="77777777" w:rsidR="004862F2" w:rsidRPr="00355EE4" w:rsidRDefault="003552A6">
            <w:pPr>
              <w:rPr>
                <w:i/>
              </w:rPr>
            </w:pPr>
            <w:r w:rsidRPr="00355EE4">
              <w:rPr>
                <w:i/>
              </w:rPr>
              <w:t>Ilość zużywanej wody do celów technologicznych i użytkowych</w:t>
            </w:r>
          </w:p>
        </w:tc>
        <w:tc>
          <w:tcPr>
            <w:tcW w:w="4606" w:type="dxa"/>
            <w:gridSpan w:val="2"/>
          </w:tcPr>
          <w:p w14:paraId="548CE6B5" w14:textId="77777777" w:rsidR="004862F2" w:rsidRPr="00355EE4" w:rsidRDefault="003552A6">
            <w:pPr>
              <w:rPr>
                <w:i/>
              </w:rPr>
            </w:pPr>
            <w:r w:rsidRPr="00355EE4">
              <w:rPr>
                <w:i/>
              </w:rPr>
              <w:t>Ilość odprowadzanych ścieków</w:t>
            </w:r>
          </w:p>
        </w:tc>
      </w:tr>
      <w:tr w:rsidR="003552A6" w:rsidRPr="00355EE4" w14:paraId="185742BE" w14:textId="77777777" w:rsidTr="00C16B6B">
        <w:tc>
          <w:tcPr>
            <w:tcW w:w="1242" w:type="dxa"/>
          </w:tcPr>
          <w:p w14:paraId="69FC7021" w14:textId="77777777" w:rsidR="003552A6" w:rsidRPr="00355EE4" w:rsidRDefault="003552A6">
            <w:pPr>
              <w:rPr>
                <w:b/>
              </w:rPr>
            </w:pPr>
            <w:r w:rsidRPr="00355EE4">
              <w:rPr>
                <w:b/>
              </w:rPr>
              <w:t>Rok</w:t>
            </w:r>
          </w:p>
        </w:tc>
        <w:tc>
          <w:tcPr>
            <w:tcW w:w="3364" w:type="dxa"/>
          </w:tcPr>
          <w:p w14:paraId="14668C17" w14:textId="77777777" w:rsidR="003552A6" w:rsidRPr="00355EE4" w:rsidRDefault="003552A6">
            <w:pPr>
              <w:rPr>
                <w:b/>
              </w:rPr>
            </w:pPr>
            <w:r w:rsidRPr="00355EE4">
              <w:rPr>
                <w:b/>
              </w:rPr>
              <w:t>Ilość zużytej wody</w:t>
            </w:r>
          </w:p>
        </w:tc>
        <w:tc>
          <w:tcPr>
            <w:tcW w:w="1456" w:type="dxa"/>
          </w:tcPr>
          <w:p w14:paraId="3D1909A0" w14:textId="77777777" w:rsidR="003552A6" w:rsidRPr="00355EE4" w:rsidRDefault="003552A6">
            <w:pPr>
              <w:rPr>
                <w:b/>
              </w:rPr>
            </w:pPr>
            <w:r w:rsidRPr="00355EE4">
              <w:rPr>
                <w:b/>
              </w:rPr>
              <w:t>Rok</w:t>
            </w:r>
          </w:p>
        </w:tc>
        <w:tc>
          <w:tcPr>
            <w:tcW w:w="3150" w:type="dxa"/>
          </w:tcPr>
          <w:p w14:paraId="04930C9B" w14:textId="77777777" w:rsidR="003552A6" w:rsidRPr="00355EE4" w:rsidRDefault="003552A6">
            <w:pPr>
              <w:rPr>
                <w:b/>
              </w:rPr>
            </w:pPr>
            <w:r w:rsidRPr="00355EE4">
              <w:rPr>
                <w:b/>
              </w:rPr>
              <w:t>Ilość odprowadzanych ścieków</w:t>
            </w:r>
          </w:p>
        </w:tc>
      </w:tr>
      <w:tr w:rsidR="003552A6" w:rsidRPr="00355EE4" w14:paraId="1A6C4EE2" w14:textId="77777777" w:rsidTr="00CA5320">
        <w:trPr>
          <w:trHeight w:val="363"/>
        </w:trPr>
        <w:tc>
          <w:tcPr>
            <w:tcW w:w="1242" w:type="dxa"/>
          </w:tcPr>
          <w:p w14:paraId="66A841D9" w14:textId="09FE526A" w:rsidR="003552A6" w:rsidRPr="00355EE4" w:rsidRDefault="00305BDB">
            <w:r>
              <w:t>2015</w:t>
            </w:r>
          </w:p>
        </w:tc>
        <w:tc>
          <w:tcPr>
            <w:tcW w:w="3364" w:type="dxa"/>
          </w:tcPr>
          <w:p w14:paraId="5FF2FEF7" w14:textId="77777777" w:rsidR="003552A6" w:rsidRPr="00355EE4" w:rsidRDefault="003552A6"/>
        </w:tc>
        <w:tc>
          <w:tcPr>
            <w:tcW w:w="1456" w:type="dxa"/>
          </w:tcPr>
          <w:p w14:paraId="082C4178" w14:textId="69B1CE32" w:rsidR="003552A6" w:rsidRPr="00355EE4" w:rsidRDefault="00305BDB">
            <w:r>
              <w:t>2015</w:t>
            </w:r>
          </w:p>
        </w:tc>
        <w:tc>
          <w:tcPr>
            <w:tcW w:w="3150" w:type="dxa"/>
          </w:tcPr>
          <w:p w14:paraId="24D8561D" w14:textId="77777777" w:rsidR="003552A6" w:rsidRPr="00355EE4" w:rsidRDefault="003552A6"/>
        </w:tc>
      </w:tr>
      <w:tr w:rsidR="004862F2" w:rsidRPr="00355EE4" w14:paraId="207F9B10" w14:textId="77777777" w:rsidTr="004862F2">
        <w:tc>
          <w:tcPr>
            <w:tcW w:w="4606" w:type="dxa"/>
            <w:gridSpan w:val="2"/>
          </w:tcPr>
          <w:p w14:paraId="481AFE5B" w14:textId="11D031B5" w:rsidR="003552A6" w:rsidRPr="00355EE4" w:rsidRDefault="003552A6">
            <w:pPr>
              <w:rPr>
                <w:i/>
              </w:rPr>
            </w:pPr>
            <w:r w:rsidRPr="00355EE4">
              <w:rPr>
                <w:i/>
              </w:rPr>
              <w:t>Źródła wody, przedsięwzięcia ograniczające zużycie wody</w:t>
            </w:r>
            <w:r w:rsidR="00446450">
              <w:rPr>
                <w:i/>
              </w:rPr>
              <w:t>:</w:t>
            </w:r>
          </w:p>
          <w:p w14:paraId="4E9CC31F" w14:textId="77777777" w:rsidR="00D9030F" w:rsidRPr="00355EE4" w:rsidRDefault="00D9030F">
            <w:pPr>
              <w:rPr>
                <w:i/>
              </w:rPr>
            </w:pPr>
          </w:p>
          <w:p w14:paraId="6EF662D6" w14:textId="77777777" w:rsidR="00355EE4" w:rsidRPr="00355EE4" w:rsidRDefault="00355EE4">
            <w:pPr>
              <w:rPr>
                <w:i/>
              </w:rPr>
            </w:pPr>
          </w:p>
        </w:tc>
        <w:tc>
          <w:tcPr>
            <w:tcW w:w="4606" w:type="dxa"/>
            <w:gridSpan w:val="2"/>
          </w:tcPr>
          <w:p w14:paraId="7D3A9F21" w14:textId="6A37194C" w:rsidR="004862F2" w:rsidRPr="00355EE4" w:rsidRDefault="003552A6">
            <w:pPr>
              <w:rPr>
                <w:i/>
              </w:rPr>
            </w:pPr>
            <w:r w:rsidRPr="00355EE4">
              <w:rPr>
                <w:i/>
              </w:rPr>
              <w:t xml:space="preserve">Odbiorniki ścieków, oczyszczalnie ścieków (czy </w:t>
            </w:r>
            <w:r w:rsidR="00194055" w:rsidRPr="00C76F5B">
              <w:rPr>
                <w:i/>
              </w:rPr>
              <w:t>podmiot</w:t>
            </w:r>
            <w:r w:rsidR="00194055">
              <w:rPr>
                <w:i/>
              </w:rPr>
              <w:t xml:space="preserve"> </w:t>
            </w:r>
            <w:r w:rsidRPr="00355EE4">
              <w:rPr>
                <w:i/>
              </w:rPr>
              <w:t>posiada oczyszczalnię – technologia)</w:t>
            </w:r>
            <w:r w:rsidR="00446450">
              <w:rPr>
                <w:i/>
              </w:rPr>
              <w:t>:</w:t>
            </w:r>
          </w:p>
          <w:p w14:paraId="4CF7AAB3" w14:textId="77777777" w:rsidR="00355EE4" w:rsidRPr="00355EE4" w:rsidRDefault="00355EE4">
            <w:pPr>
              <w:rPr>
                <w:i/>
              </w:rPr>
            </w:pPr>
          </w:p>
          <w:p w14:paraId="545C7CA7" w14:textId="77777777" w:rsidR="00355EE4" w:rsidRPr="00355EE4" w:rsidRDefault="00355EE4">
            <w:pPr>
              <w:rPr>
                <w:i/>
              </w:rPr>
            </w:pPr>
          </w:p>
          <w:p w14:paraId="7B26F485" w14:textId="77777777" w:rsidR="00355EE4" w:rsidRPr="00355EE4" w:rsidRDefault="00355EE4">
            <w:pPr>
              <w:rPr>
                <w:i/>
              </w:rPr>
            </w:pPr>
          </w:p>
        </w:tc>
      </w:tr>
    </w:tbl>
    <w:p w14:paraId="5A6C7B52" w14:textId="77777777" w:rsidR="00355EE4" w:rsidRDefault="00355EE4" w:rsidP="009F43C1">
      <w:pPr>
        <w:pStyle w:val="Legenda"/>
        <w:keepNext/>
        <w:spacing w:after="0"/>
        <w:rPr>
          <w:color w:val="000000" w:themeColor="text1"/>
          <w:sz w:val="22"/>
          <w:szCs w:val="22"/>
        </w:rPr>
      </w:pPr>
    </w:p>
    <w:p w14:paraId="5A30DE93" w14:textId="2365FFD7" w:rsidR="009F43C1" w:rsidRPr="00355EE4" w:rsidRDefault="00460AF4" w:rsidP="009F43C1">
      <w:pPr>
        <w:pStyle w:val="Legenda"/>
        <w:keepNext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ospodarka odpadami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43C1" w:rsidRPr="00355EE4" w14:paraId="2B691BD1" w14:textId="77777777" w:rsidTr="00EB3EDE">
        <w:tc>
          <w:tcPr>
            <w:tcW w:w="9212" w:type="dxa"/>
            <w:gridSpan w:val="3"/>
          </w:tcPr>
          <w:p w14:paraId="55C8E06E" w14:textId="5ED25F42" w:rsidR="00873DF6" w:rsidRPr="00867905" w:rsidRDefault="009F43C1" w:rsidP="00873DF6">
            <w:pPr>
              <w:rPr>
                <w:i/>
              </w:rPr>
            </w:pPr>
            <w:r w:rsidRPr="00355EE4">
              <w:rPr>
                <w:i/>
              </w:rPr>
              <w:t xml:space="preserve">Rodzaj i ilość powstających na terenie </w:t>
            </w:r>
            <w:r w:rsidR="00873DF6" w:rsidRPr="00C76F5B">
              <w:rPr>
                <w:i/>
              </w:rPr>
              <w:t>podmiotu</w:t>
            </w:r>
          </w:p>
          <w:p w14:paraId="1FD78DD6" w14:textId="244E447E" w:rsidR="009F43C1" w:rsidRPr="00355EE4" w:rsidRDefault="009271DE" w:rsidP="00873DF6">
            <w:pPr>
              <w:rPr>
                <w:i/>
              </w:rPr>
            </w:pPr>
            <w:r>
              <w:rPr>
                <w:i/>
              </w:rPr>
              <w:t>o</w:t>
            </w:r>
            <w:r w:rsidR="009F43C1" w:rsidRPr="00355EE4">
              <w:rPr>
                <w:i/>
              </w:rPr>
              <w:t xml:space="preserve">dpadów </w:t>
            </w:r>
            <w:r w:rsidR="00146190">
              <w:rPr>
                <w:i/>
              </w:rPr>
              <w:t>poprodukcyjnych</w:t>
            </w:r>
            <w:r w:rsidR="009F43C1" w:rsidRPr="00355EE4">
              <w:rPr>
                <w:i/>
              </w:rPr>
              <w:t xml:space="preserve"> i </w:t>
            </w:r>
            <w:r w:rsidR="00146190">
              <w:rPr>
                <w:i/>
              </w:rPr>
              <w:t xml:space="preserve">komunalnych </w:t>
            </w:r>
            <w:r w:rsidR="00146190" w:rsidRPr="00146190">
              <w:rPr>
                <w:i/>
                <w:color w:val="000000" w:themeColor="text1"/>
              </w:rPr>
              <w:t>(</w:t>
            </w:r>
            <w:r w:rsidR="00146190">
              <w:rPr>
                <w:i/>
                <w:color w:val="000000" w:themeColor="text1"/>
              </w:rPr>
              <w:t xml:space="preserve">odrębnie określić </w:t>
            </w:r>
            <w:r w:rsidR="00146190" w:rsidRPr="00146190">
              <w:rPr>
                <w:i/>
                <w:color w:val="000000" w:themeColor="text1"/>
              </w:rPr>
              <w:t>także masę odpadów niebezpiecznych)</w:t>
            </w:r>
          </w:p>
        </w:tc>
      </w:tr>
      <w:tr w:rsidR="009F43C1" w:rsidRPr="00355EE4" w14:paraId="2C80B12C" w14:textId="77777777" w:rsidTr="009F43C1">
        <w:tc>
          <w:tcPr>
            <w:tcW w:w="3070" w:type="dxa"/>
          </w:tcPr>
          <w:p w14:paraId="7A5CE8EE" w14:textId="77777777" w:rsidR="009F43C1" w:rsidRPr="00355EE4" w:rsidRDefault="009F43C1">
            <w:pPr>
              <w:rPr>
                <w:b/>
              </w:rPr>
            </w:pPr>
            <w:r w:rsidRPr="00355EE4">
              <w:rPr>
                <w:b/>
              </w:rPr>
              <w:t>Rok</w:t>
            </w:r>
          </w:p>
        </w:tc>
        <w:tc>
          <w:tcPr>
            <w:tcW w:w="3071" w:type="dxa"/>
          </w:tcPr>
          <w:p w14:paraId="5960E1A7" w14:textId="77777777" w:rsidR="009F43C1" w:rsidRPr="00355EE4" w:rsidRDefault="009F43C1">
            <w:pPr>
              <w:rPr>
                <w:b/>
              </w:rPr>
            </w:pPr>
            <w:r w:rsidRPr="00355EE4">
              <w:rPr>
                <w:b/>
              </w:rPr>
              <w:t>Rodzaj odpadów</w:t>
            </w:r>
          </w:p>
        </w:tc>
        <w:tc>
          <w:tcPr>
            <w:tcW w:w="3071" w:type="dxa"/>
          </w:tcPr>
          <w:p w14:paraId="74BDB2C9" w14:textId="77777777" w:rsidR="009F43C1" w:rsidRPr="00355EE4" w:rsidRDefault="009F43C1">
            <w:pPr>
              <w:rPr>
                <w:b/>
              </w:rPr>
            </w:pPr>
            <w:r w:rsidRPr="00355EE4">
              <w:rPr>
                <w:b/>
              </w:rPr>
              <w:t>Ilość</w:t>
            </w:r>
          </w:p>
        </w:tc>
      </w:tr>
      <w:tr w:rsidR="009F43C1" w:rsidRPr="00355EE4" w14:paraId="7A459E03" w14:textId="77777777" w:rsidTr="00F45155">
        <w:trPr>
          <w:trHeight w:val="397"/>
        </w:trPr>
        <w:tc>
          <w:tcPr>
            <w:tcW w:w="3070" w:type="dxa"/>
          </w:tcPr>
          <w:p w14:paraId="6019AB0A" w14:textId="77777777" w:rsidR="00146190" w:rsidRDefault="00146190"/>
          <w:p w14:paraId="53C39877" w14:textId="49727FDC" w:rsidR="009F43C1" w:rsidRDefault="00305BDB">
            <w:r>
              <w:t>2015</w:t>
            </w:r>
          </w:p>
          <w:p w14:paraId="11BCF469" w14:textId="77777777" w:rsidR="00146190" w:rsidRPr="00355EE4" w:rsidRDefault="00146190"/>
        </w:tc>
        <w:tc>
          <w:tcPr>
            <w:tcW w:w="3071" w:type="dxa"/>
          </w:tcPr>
          <w:p w14:paraId="18F91832" w14:textId="77777777" w:rsidR="009F43C1" w:rsidRDefault="009F43C1"/>
          <w:p w14:paraId="2721E48C" w14:textId="77777777" w:rsidR="00146190" w:rsidRDefault="00146190"/>
          <w:p w14:paraId="5A49930B" w14:textId="77777777" w:rsidR="00146190" w:rsidRPr="00355EE4" w:rsidRDefault="00146190"/>
        </w:tc>
        <w:tc>
          <w:tcPr>
            <w:tcW w:w="3071" w:type="dxa"/>
          </w:tcPr>
          <w:p w14:paraId="539AF213" w14:textId="77777777" w:rsidR="009F43C1" w:rsidRPr="00355EE4" w:rsidRDefault="009F43C1"/>
        </w:tc>
      </w:tr>
      <w:tr w:rsidR="009F43C1" w:rsidRPr="00355EE4" w14:paraId="1AEE6EFB" w14:textId="77777777" w:rsidTr="00EB3EDE">
        <w:tc>
          <w:tcPr>
            <w:tcW w:w="9212" w:type="dxa"/>
            <w:gridSpan w:val="3"/>
          </w:tcPr>
          <w:p w14:paraId="5BCBD47F" w14:textId="0D754286" w:rsidR="009F43C1" w:rsidRPr="00873DF6" w:rsidRDefault="00594C22">
            <w:pPr>
              <w:rPr>
                <w:i/>
              </w:rPr>
            </w:pPr>
            <w:r>
              <w:rPr>
                <w:i/>
                <w:color w:val="000000" w:themeColor="text1"/>
              </w:rPr>
              <w:t>D</w:t>
            </w:r>
            <w:r w:rsidR="00146190" w:rsidRPr="00146190">
              <w:rPr>
                <w:i/>
                <w:color w:val="000000" w:themeColor="text1"/>
              </w:rPr>
              <w:t xml:space="preserve">ecyzje administracyjne posiadane przez </w:t>
            </w:r>
            <w:r w:rsidR="00C76F5B" w:rsidRPr="00C76F5B">
              <w:rPr>
                <w:i/>
              </w:rPr>
              <w:t>podmiot</w:t>
            </w:r>
            <w:r w:rsidR="00873DF6">
              <w:rPr>
                <w:i/>
              </w:rPr>
              <w:t xml:space="preserve"> </w:t>
            </w:r>
            <w:r w:rsidR="00146190" w:rsidRPr="00146190">
              <w:rPr>
                <w:i/>
                <w:color w:val="000000" w:themeColor="text1"/>
              </w:rPr>
              <w:t>w zakresie gospodarki odpadami</w:t>
            </w:r>
            <w:r>
              <w:rPr>
                <w:i/>
                <w:color w:val="000000" w:themeColor="text1"/>
              </w:rPr>
              <w:t>:</w:t>
            </w:r>
            <w:r w:rsidR="00146190" w:rsidRPr="00146190">
              <w:rPr>
                <w:i/>
                <w:color w:val="000000" w:themeColor="text1"/>
              </w:rPr>
              <w:t xml:space="preserve"> </w:t>
            </w:r>
          </w:p>
          <w:p w14:paraId="35A3EC45" w14:textId="77777777" w:rsidR="009F43C1" w:rsidRDefault="009F43C1"/>
          <w:p w14:paraId="6CABEEA0" w14:textId="77777777" w:rsidR="00146190" w:rsidRPr="00355EE4" w:rsidRDefault="00146190"/>
        </w:tc>
      </w:tr>
      <w:tr w:rsidR="009F43C1" w:rsidRPr="00355EE4" w14:paraId="2CACFAD7" w14:textId="77777777" w:rsidTr="00EB3EDE">
        <w:tc>
          <w:tcPr>
            <w:tcW w:w="9212" w:type="dxa"/>
            <w:gridSpan w:val="3"/>
          </w:tcPr>
          <w:p w14:paraId="48245A97" w14:textId="6685BFC1" w:rsidR="00146190" w:rsidRPr="00194055" w:rsidRDefault="009F43C1" w:rsidP="00146190">
            <w:pPr>
              <w:rPr>
                <w:i/>
              </w:rPr>
            </w:pPr>
            <w:r w:rsidRPr="00355EE4">
              <w:rPr>
                <w:i/>
              </w:rPr>
              <w:t>Sposób postępowania z odpadami (</w:t>
            </w:r>
            <w:r w:rsidR="00146190">
              <w:rPr>
                <w:i/>
              </w:rPr>
              <w:t>określić p</w:t>
            </w:r>
            <w:r w:rsidRPr="00355EE4">
              <w:rPr>
                <w:i/>
              </w:rPr>
              <w:t xml:space="preserve">rocentowy udział odpadów </w:t>
            </w:r>
            <w:r w:rsidR="00146190" w:rsidRPr="00146190">
              <w:rPr>
                <w:i/>
                <w:color w:val="000000" w:themeColor="text1"/>
              </w:rPr>
              <w:t xml:space="preserve">poddawanych odzyskowi, recyklingowi na terenie </w:t>
            </w:r>
            <w:r w:rsidR="00194055" w:rsidRPr="00C76F5B">
              <w:rPr>
                <w:i/>
              </w:rPr>
              <w:t>podmiotu</w:t>
            </w:r>
            <w:r w:rsidR="00194055">
              <w:rPr>
                <w:i/>
              </w:rPr>
              <w:t xml:space="preserve"> </w:t>
            </w:r>
            <w:r w:rsidR="00146190" w:rsidRPr="00146190">
              <w:rPr>
                <w:i/>
                <w:color w:val="000000" w:themeColor="text1"/>
              </w:rPr>
              <w:t>oraz unieszkodliwianych i składowanych)</w:t>
            </w:r>
            <w:r w:rsidR="00594C22">
              <w:rPr>
                <w:i/>
                <w:color w:val="000000" w:themeColor="text1"/>
              </w:rPr>
              <w:t>:</w:t>
            </w:r>
          </w:p>
          <w:p w14:paraId="35B430AB" w14:textId="77777777" w:rsidR="00146190" w:rsidRPr="00CE28A6" w:rsidRDefault="00146190" w:rsidP="00146190">
            <w:pPr>
              <w:rPr>
                <w:i/>
                <w:color w:val="FF0000"/>
              </w:rPr>
            </w:pPr>
          </w:p>
          <w:p w14:paraId="5CBBD37B" w14:textId="77777777" w:rsidR="009F43C1" w:rsidRPr="00355EE4" w:rsidRDefault="009F43C1"/>
        </w:tc>
      </w:tr>
      <w:tr w:rsidR="00146190" w:rsidRPr="00355EE4" w14:paraId="5A81E4D1" w14:textId="77777777" w:rsidTr="00EB3EDE">
        <w:tc>
          <w:tcPr>
            <w:tcW w:w="9212" w:type="dxa"/>
            <w:gridSpan w:val="3"/>
          </w:tcPr>
          <w:p w14:paraId="031FC5D4" w14:textId="341A4E58" w:rsidR="00146190" w:rsidRPr="00873DF6" w:rsidRDefault="00594C22" w:rsidP="00146190">
            <w:pPr>
              <w:rPr>
                <w:i/>
              </w:rPr>
            </w:pPr>
            <w:r>
              <w:rPr>
                <w:i/>
                <w:color w:val="000000" w:themeColor="text1"/>
              </w:rPr>
              <w:t>Działania</w:t>
            </w:r>
            <w:r w:rsidR="00146190" w:rsidRPr="00146190">
              <w:rPr>
                <w:i/>
                <w:color w:val="000000" w:themeColor="text1"/>
              </w:rPr>
              <w:t xml:space="preserve"> podjęte przez </w:t>
            </w:r>
            <w:r w:rsidR="00873DF6" w:rsidRPr="00C76F5B">
              <w:rPr>
                <w:i/>
              </w:rPr>
              <w:t>podmiotu</w:t>
            </w:r>
            <w:r w:rsidR="00873DF6">
              <w:rPr>
                <w:i/>
              </w:rPr>
              <w:t xml:space="preserve"> </w:t>
            </w:r>
            <w:r w:rsidR="00146190" w:rsidRPr="00146190">
              <w:rPr>
                <w:i/>
                <w:color w:val="000000" w:themeColor="text1"/>
              </w:rPr>
              <w:t>zmierzające do ogranic</w:t>
            </w:r>
            <w:r w:rsidR="00146190">
              <w:rPr>
                <w:i/>
                <w:color w:val="000000" w:themeColor="text1"/>
              </w:rPr>
              <w:t>zenia masy wytwarzanych odpadów</w:t>
            </w:r>
            <w:r>
              <w:rPr>
                <w:i/>
                <w:color w:val="000000" w:themeColor="text1"/>
              </w:rPr>
              <w:t>:</w:t>
            </w:r>
          </w:p>
          <w:p w14:paraId="74F50092" w14:textId="77777777" w:rsidR="00146190" w:rsidRPr="00146190" w:rsidRDefault="00146190" w:rsidP="00146190">
            <w:pPr>
              <w:rPr>
                <w:i/>
                <w:color w:val="000000" w:themeColor="text1"/>
              </w:rPr>
            </w:pPr>
          </w:p>
          <w:p w14:paraId="7623E7D6" w14:textId="77777777" w:rsidR="00146190" w:rsidRPr="00355EE4" w:rsidRDefault="00146190" w:rsidP="00146190">
            <w:pPr>
              <w:rPr>
                <w:i/>
              </w:rPr>
            </w:pPr>
          </w:p>
        </w:tc>
      </w:tr>
    </w:tbl>
    <w:p w14:paraId="44340B4E" w14:textId="77777777" w:rsidR="001A2E9D" w:rsidRPr="00355EE4" w:rsidRDefault="001A2E9D" w:rsidP="00355EE4">
      <w:pPr>
        <w:spacing w:after="0"/>
      </w:pPr>
    </w:p>
    <w:p w14:paraId="1BA27FF6" w14:textId="102946A7" w:rsidR="009F43C1" w:rsidRPr="00355EE4" w:rsidRDefault="00460AF4" w:rsidP="009F43C1">
      <w:pPr>
        <w:pStyle w:val="Legenda"/>
        <w:keepNext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misja do powietrza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2"/>
      </w:tblGrid>
      <w:tr w:rsidR="009F43C1" w:rsidRPr="00355EE4" w14:paraId="3F04A90C" w14:textId="77777777" w:rsidTr="009F43C1">
        <w:tc>
          <w:tcPr>
            <w:tcW w:w="9212" w:type="dxa"/>
            <w:gridSpan w:val="3"/>
          </w:tcPr>
          <w:p w14:paraId="4413C4ED" w14:textId="097827C9" w:rsidR="009F43C1" w:rsidRDefault="00446450" w:rsidP="00446450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i/>
              </w:rPr>
            </w:pPr>
            <w:r>
              <w:rPr>
                <w:i/>
              </w:rPr>
              <w:t>ź</w:t>
            </w:r>
            <w:r w:rsidR="009F43C1" w:rsidRPr="00594C22">
              <w:rPr>
                <w:i/>
              </w:rPr>
              <w:t>ródła emisji (źródła emisji, inwestycje w zakresie ochrony powietrza)</w:t>
            </w:r>
            <w:r w:rsidR="00594C22">
              <w:rPr>
                <w:i/>
              </w:rPr>
              <w:t>:</w:t>
            </w:r>
          </w:p>
          <w:p w14:paraId="3005DA2D" w14:textId="703C49C7" w:rsidR="00594C22" w:rsidRPr="00873DF6" w:rsidRDefault="00446450" w:rsidP="00873DF6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i/>
              </w:rPr>
            </w:pPr>
            <w:r w:rsidRPr="00873DF6">
              <w:rPr>
                <w:i/>
              </w:rPr>
              <w:t>d</w:t>
            </w:r>
            <w:r w:rsidR="0031420E" w:rsidRPr="00873DF6">
              <w:rPr>
                <w:i/>
              </w:rPr>
              <w:t xml:space="preserve">ecyzje administracyjne posiadane przez </w:t>
            </w:r>
            <w:r w:rsidR="00873DF6" w:rsidRPr="00C76F5B">
              <w:rPr>
                <w:i/>
              </w:rPr>
              <w:t xml:space="preserve">podmiot </w:t>
            </w:r>
            <w:r w:rsidR="0031420E" w:rsidRPr="00873DF6">
              <w:rPr>
                <w:i/>
              </w:rPr>
              <w:t>w zakresie ochrony powietrza</w:t>
            </w:r>
            <w:r w:rsidR="00594C22" w:rsidRPr="00873DF6">
              <w:rPr>
                <w:i/>
              </w:rPr>
              <w:t>:</w:t>
            </w:r>
          </w:p>
          <w:p w14:paraId="6B8FAAA4" w14:textId="77777777" w:rsidR="0031420E" w:rsidRPr="00594C22" w:rsidRDefault="0031420E" w:rsidP="00594C22">
            <w:pPr>
              <w:pStyle w:val="Akapitzlist"/>
              <w:rPr>
                <w:i/>
              </w:rPr>
            </w:pPr>
            <w:r w:rsidRPr="00594C22">
              <w:rPr>
                <w:i/>
              </w:rPr>
              <w:t xml:space="preserve"> </w:t>
            </w:r>
          </w:p>
          <w:p w14:paraId="01923B8F" w14:textId="77777777" w:rsidR="009F43C1" w:rsidRDefault="009F43C1"/>
          <w:p w14:paraId="620398AA" w14:textId="77777777" w:rsidR="0031420E" w:rsidRPr="00355EE4" w:rsidRDefault="0031420E"/>
        </w:tc>
      </w:tr>
      <w:tr w:rsidR="00E15EE2" w14:paraId="245B64A6" w14:textId="77777777" w:rsidTr="003A383C">
        <w:trPr>
          <w:trHeight w:val="359"/>
        </w:trPr>
        <w:tc>
          <w:tcPr>
            <w:tcW w:w="9210" w:type="dxa"/>
            <w:gridSpan w:val="3"/>
          </w:tcPr>
          <w:p w14:paraId="51AAE68C" w14:textId="77777777" w:rsidR="00E15EE2" w:rsidRPr="003A383C" w:rsidRDefault="003A383C" w:rsidP="00355EE4">
            <w:pPr>
              <w:rPr>
                <w:b/>
              </w:rPr>
            </w:pPr>
            <w:r w:rsidRPr="003A383C">
              <w:rPr>
                <w:b/>
                <w:color w:val="000000" w:themeColor="text1"/>
              </w:rPr>
              <w:t>Wielkości ograniczonej emisji do środowiska</w:t>
            </w:r>
            <w:r w:rsidR="00756D0D">
              <w:rPr>
                <w:b/>
                <w:color w:val="000000" w:themeColor="text1"/>
              </w:rPr>
              <w:t xml:space="preserve"> w obszarze</w:t>
            </w:r>
            <w:r w:rsidRPr="003A383C">
              <w:rPr>
                <w:b/>
                <w:color w:val="000000" w:themeColor="text1"/>
              </w:rPr>
              <w:t xml:space="preserve"> (w procentach, ilościowo)</w:t>
            </w:r>
          </w:p>
        </w:tc>
      </w:tr>
      <w:tr w:rsidR="003A383C" w14:paraId="37DBC76E" w14:textId="77777777" w:rsidTr="00C76F5B">
        <w:trPr>
          <w:trHeight w:val="418"/>
        </w:trPr>
        <w:tc>
          <w:tcPr>
            <w:tcW w:w="3070" w:type="dxa"/>
          </w:tcPr>
          <w:p w14:paraId="6130FB56" w14:textId="77777777" w:rsidR="003A383C" w:rsidRPr="00756D0D" w:rsidRDefault="001117EA" w:rsidP="003A38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="00756D0D" w:rsidRPr="00756D0D">
              <w:rPr>
                <w:color w:val="000000" w:themeColor="text1"/>
              </w:rPr>
              <w:t>cieki</w:t>
            </w:r>
          </w:p>
        </w:tc>
        <w:tc>
          <w:tcPr>
            <w:tcW w:w="3070" w:type="dxa"/>
          </w:tcPr>
          <w:p w14:paraId="2F26F393" w14:textId="77777777" w:rsidR="003A383C" w:rsidRPr="00756D0D" w:rsidRDefault="001117EA" w:rsidP="003A38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3A383C" w:rsidRPr="00756D0D">
              <w:rPr>
                <w:color w:val="000000" w:themeColor="text1"/>
              </w:rPr>
              <w:t>owietrze</w:t>
            </w:r>
          </w:p>
        </w:tc>
        <w:tc>
          <w:tcPr>
            <w:tcW w:w="3070" w:type="dxa"/>
          </w:tcPr>
          <w:p w14:paraId="045B265F" w14:textId="77777777" w:rsidR="003A383C" w:rsidRPr="00756D0D" w:rsidRDefault="001117EA" w:rsidP="003A38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3A383C" w:rsidRPr="00756D0D">
              <w:rPr>
                <w:color w:val="000000" w:themeColor="text1"/>
              </w:rPr>
              <w:t>dpady</w:t>
            </w:r>
          </w:p>
        </w:tc>
      </w:tr>
      <w:tr w:rsidR="003A383C" w14:paraId="5D7535BE" w14:textId="77777777" w:rsidTr="00C76F5B">
        <w:trPr>
          <w:trHeight w:val="418"/>
        </w:trPr>
        <w:tc>
          <w:tcPr>
            <w:tcW w:w="3070" w:type="dxa"/>
          </w:tcPr>
          <w:p w14:paraId="057E944A" w14:textId="77777777" w:rsidR="003A383C" w:rsidRPr="00E15EE2" w:rsidRDefault="003A383C" w:rsidP="00355EE4">
            <w:pPr>
              <w:rPr>
                <w:color w:val="000000" w:themeColor="text1"/>
              </w:rPr>
            </w:pPr>
          </w:p>
        </w:tc>
        <w:tc>
          <w:tcPr>
            <w:tcW w:w="3070" w:type="dxa"/>
          </w:tcPr>
          <w:p w14:paraId="640B9FBD" w14:textId="77777777" w:rsidR="003A383C" w:rsidRPr="00E15EE2" w:rsidRDefault="003A383C" w:rsidP="00355EE4">
            <w:pPr>
              <w:rPr>
                <w:color w:val="000000" w:themeColor="text1"/>
              </w:rPr>
            </w:pPr>
          </w:p>
        </w:tc>
        <w:tc>
          <w:tcPr>
            <w:tcW w:w="3070" w:type="dxa"/>
          </w:tcPr>
          <w:p w14:paraId="2CFC1317" w14:textId="77777777" w:rsidR="003A383C" w:rsidRPr="00E15EE2" w:rsidRDefault="003A383C" w:rsidP="00355EE4">
            <w:pPr>
              <w:rPr>
                <w:color w:val="000000" w:themeColor="text1"/>
              </w:rPr>
            </w:pPr>
          </w:p>
        </w:tc>
      </w:tr>
      <w:tr w:rsidR="0058032F" w14:paraId="253BB2F0" w14:textId="77777777" w:rsidTr="00C76F5B">
        <w:trPr>
          <w:trHeight w:val="965"/>
        </w:trPr>
        <w:tc>
          <w:tcPr>
            <w:tcW w:w="9210" w:type="dxa"/>
            <w:gridSpan w:val="3"/>
          </w:tcPr>
          <w:p w14:paraId="749B9270" w14:textId="2E2E7AE7" w:rsidR="0058032F" w:rsidRPr="0058032F" w:rsidRDefault="0058032F" w:rsidP="00355EE4">
            <w:pPr>
              <w:rPr>
                <w:color w:val="000000" w:themeColor="text1"/>
              </w:rPr>
            </w:pPr>
            <w:r w:rsidRPr="0058032F">
              <w:rPr>
                <w:color w:val="000000" w:themeColor="text1"/>
              </w:rPr>
              <w:t>Wielkość ograniczeń w zakresie stosowania materiałów</w:t>
            </w:r>
            <w:r w:rsidR="00446450">
              <w:rPr>
                <w:color w:val="000000" w:themeColor="text1"/>
              </w:rPr>
              <w:t>:</w:t>
            </w:r>
          </w:p>
          <w:p w14:paraId="0F4DB96B" w14:textId="77777777" w:rsidR="0058032F" w:rsidRDefault="0058032F" w:rsidP="00355EE4">
            <w:pPr>
              <w:rPr>
                <w:b/>
                <w:color w:val="000000" w:themeColor="text1"/>
              </w:rPr>
            </w:pPr>
          </w:p>
          <w:p w14:paraId="33CEF28C" w14:textId="77777777" w:rsidR="0058032F" w:rsidRPr="0058032F" w:rsidRDefault="0058032F" w:rsidP="00355EE4">
            <w:pPr>
              <w:rPr>
                <w:color w:val="000000" w:themeColor="text1"/>
              </w:rPr>
            </w:pPr>
          </w:p>
        </w:tc>
      </w:tr>
      <w:tr w:rsidR="0058032F" w14:paraId="7710EEE6" w14:textId="77777777" w:rsidTr="00C76F5B">
        <w:trPr>
          <w:trHeight w:val="965"/>
        </w:trPr>
        <w:tc>
          <w:tcPr>
            <w:tcW w:w="9210" w:type="dxa"/>
            <w:gridSpan w:val="3"/>
          </w:tcPr>
          <w:p w14:paraId="7E4C5F00" w14:textId="482DB5D3" w:rsidR="0058032F" w:rsidRPr="0058032F" w:rsidRDefault="0058032F" w:rsidP="00355EE4">
            <w:pPr>
              <w:rPr>
                <w:color w:val="000000" w:themeColor="text1"/>
              </w:rPr>
            </w:pPr>
            <w:r w:rsidRPr="0058032F">
              <w:rPr>
                <w:color w:val="000000" w:themeColor="text1"/>
              </w:rPr>
              <w:t>Wielkość ograniczeń korzystania z zasobów (np. woda, energia)</w:t>
            </w:r>
            <w:r w:rsidR="00446450">
              <w:rPr>
                <w:color w:val="000000" w:themeColor="text1"/>
              </w:rPr>
              <w:t>:</w:t>
            </w:r>
          </w:p>
          <w:p w14:paraId="52E57D95" w14:textId="77777777" w:rsidR="0058032F" w:rsidRDefault="0058032F" w:rsidP="00355EE4">
            <w:pPr>
              <w:rPr>
                <w:b/>
                <w:color w:val="000000" w:themeColor="text1"/>
              </w:rPr>
            </w:pPr>
          </w:p>
          <w:p w14:paraId="490F9D43" w14:textId="77777777" w:rsidR="0058032F" w:rsidRPr="0058032F" w:rsidRDefault="0058032F" w:rsidP="00355EE4">
            <w:pPr>
              <w:rPr>
                <w:color w:val="000000" w:themeColor="text1"/>
              </w:rPr>
            </w:pPr>
          </w:p>
        </w:tc>
      </w:tr>
    </w:tbl>
    <w:p w14:paraId="5FA9EC68" w14:textId="77777777" w:rsidR="00E15EE2" w:rsidRPr="00355EE4" w:rsidRDefault="00E15EE2" w:rsidP="00355EE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8032F" w14:paraId="380D36A2" w14:textId="77777777" w:rsidTr="0058032F">
        <w:tc>
          <w:tcPr>
            <w:tcW w:w="9210" w:type="dxa"/>
          </w:tcPr>
          <w:p w14:paraId="14DF3F8E" w14:textId="38D37936" w:rsidR="0058032F" w:rsidRPr="00873DF6" w:rsidRDefault="00C76F5B" w:rsidP="0058032F">
            <w:pPr>
              <w:rPr>
                <w:i/>
              </w:rPr>
            </w:pPr>
            <w:r>
              <w:rPr>
                <w:b/>
              </w:rPr>
              <w:t xml:space="preserve">Czy </w:t>
            </w:r>
            <w:r w:rsidR="00873DF6" w:rsidRPr="00C76F5B">
              <w:rPr>
                <w:b/>
              </w:rPr>
              <w:t>podmiot</w:t>
            </w:r>
            <w:r w:rsidR="0058032F" w:rsidRPr="00C76F5B">
              <w:rPr>
                <w:b/>
              </w:rPr>
              <w:t xml:space="preserve"> </w:t>
            </w:r>
            <w:r w:rsidR="0058032F" w:rsidRPr="00355EE4">
              <w:rPr>
                <w:b/>
              </w:rPr>
              <w:t>płaci kary za korzystanie ze środowiska? (w ostatnich 3 latach)</w:t>
            </w:r>
          </w:p>
          <w:p w14:paraId="5395E208" w14:textId="77777777" w:rsidR="0058032F" w:rsidRDefault="0058032F" w:rsidP="00355EE4">
            <w:pPr>
              <w:rPr>
                <w:b/>
              </w:rPr>
            </w:pPr>
            <w:r w:rsidRPr="00355EE4">
              <w:rPr>
                <w:b/>
              </w:rPr>
              <w:t>Czego dotyczą przekroczenia?</w:t>
            </w:r>
          </w:p>
        </w:tc>
      </w:tr>
      <w:tr w:rsidR="0058032F" w14:paraId="4A3D03BB" w14:textId="77777777" w:rsidTr="0058032F">
        <w:tc>
          <w:tcPr>
            <w:tcW w:w="9210" w:type="dxa"/>
          </w:tcPr>
          <w:p w14:paraId="6DF5A3A4" w14:textId="77777777" w:rsidR="0058032F" w:rsidRDefault="0058032F" w:rsidP="00355EE4">
            <w:pPr>
              <w:rPr>
                <w:b/>
              </w:rPr>
            </w:pPr>
          </w:p>
          <w:p w14:paraId="0393ACAA" w14:textId="77777777" w:rsidR="0058032F" w:rsidRDefault="0058032F" w:rsidP="00355EE4">
            <w:pPr>
              <w:rPr>
                <w:b/>
              </w:rPr>
            </w:pPr>
          </w:p>
          <w:p w14:paraId="5353A064" w14:textId="77777777" w:rsidR="0058032F" w:rsidRDefault="0058032F" w:rsidP="00355EE4">
            <w:pPr>
              <w:rPr>
                <w:b/>
              </w:rPr>
            </w:pPr>
          </w:p>
        </w:tc>
      </w:tr>
    </w:tbl>
    <w:p w14:paraId="21C4E9E3" w14:textId="77777777" w:rsidR="00B20986" w:rsidRPr="00B20986" w:rsidRDefault="00B20986" w:rsidP="00B20986">
      <w:pPr>
        <w:spacing w:after="0" w:line="240" w:lineRule="auto"/>
        <w:rPr>
          <w:i/>
        </w:rPr>
      </w:pPr>
    </w:p>
    <w:p w14:paraId="0B4DB395" w14:textId="5C19390F" w:rsidR="00194055" w:rsidRDefault="00194055">
      <w:pPr>
        <w:rPr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4EAEEB0F" w14:textId="77777777" w:rsidR="00873DF6" w:rsidRDefault="00873DF6" w:rsidP="00B20986">
      <w:pPr>
        <w:pStyle w:val="Legenda"/>
        <w:keepNext/>
        <w:spacing w:after="0"/>
        <w:rPr>
          <w:color w:val="000000" w:themeColor="text1"/>
          <w:sz w:val="22"/>
          <w:szCs w:val="22"/>
        </w:rPr>
      </w:pPr>
    </w:p>
    <w:p w14:paraId="1A4D71D9" w14:textId="1A8826E0" w:rsidR="00B20986" w:rsidRPr="00B20986" w:rsidRDefault="00B20986" w:rsidP="00B20986">
      <w:pPr>
        <w:pStyle w:val="Legenda"/>
        <w:keepNext/>
        <w:spacing w:after="0"/>
        <w:rPr>
          <w:color w:val="000000" w:themeColor="text1"/>
          <w:sz w:val="22"/>
          <w:szCs w:val="22"/>
        </w:rPr>
      </w:pPr>
      <w:r w:rsidRPr="00B20986">
        <w:rPr>
          <w:color w:val="000000" w:themeColor="text1"/>
          <w:sz w:val="22"/>
          <w:szCs w:val="22"/>
        </w:rPr>
        <w:t>Edukacja</w:t>
      </w:r>
      <w:r>
        <w:rPr>
          <w:color w:val="000000" w:themeColor="text1"/>
          <w:sz w:val="22"/>
          <w:szCs w:val="22"/>
        </w:rPr>
        <w:t xml:space="preserve"> ekologiczna i ochrona przyrody</w:t>
      </w:r>
      <w:r w:rsidR="00460AF4">
        <w:rPr>
          <w:color w:val="000000" w:themeColor="text1"/>
          <w:sz w:val="22"/>
          <w:szCs w:val="2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20986" w14:paraId="4B7CE704" w14:textId="77777777" w:rsidTr="00B20986">
        <w:tc>
          <w:tcPr>
            <w:tcW w:w="9210" w:type="dxa"/>
          </w:tcPr>
          <w:p w14:paraId="2AC8243B" w14:textId="213DCC36" w:rsidR="00446450" w:rsidRDefault="00446450" w:rsidP="00B209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B20986">
              <w:rPr>
                <w:color w:val="000000" w:themeColor="text1"/>
              </w:rPr>
              <w:t>ajważniejsze działania, programy</w:t>
            </w:r>
            <w:r>
              <w:rPr>
                <w:color w:val="000000" w:themeColor="text1"/>
              </w:rPr>
              <w:t>:</w:t>
            </w:r>
          </w:p>
          <w:p w14:paraId="5D75DCF1" w14:textId="77777777" w:rsidR="00446450" w:rsidRDefault="00446450" w:rsidP="00B20986">
            <w:pPr>
              <w:rPr>
                <w:color w:val="000000" w:themeColor="text1"/>
              </w:rPr>
            </w:pPr>
          </w:p>
          <w:p w14:paraId="0DA9E138" w14:textId="77777777" w:rsidR="00446450" w:rsidRDefault="00446450" w:rsidP="00B20986">
            <w:pPr>
              <w:rPr>
                <w:color w:val="000000" w:themeColor="text1"/>
              </w:rPr>
            </w:pPr>
          </w:p>
          <w:p w14:paraId="21CCDE67" w14:textId="5ACFFCF8" w:rsidR="00B20986" w:rsidRPr="00B20986" w:rsidRDefault="00B20986" w:rsidP="00B20986">
            <w:pPr>
              <w:rPr>
                <w:color w:val="000000" w:themeColor="text1"/>
              </w:rPr>
            </w:pPr>
          </w:p>
        </w:tc>
      </w:tr>
    </w:tbl>
    <w:p w14:paraId="11B756E1" w14:textId="77777777" w:rsidR="00B20986" w:rsidRDefault="00B20986" w:rsidP="00B20986">
      <w:pPr>
        <w:spacing w:after="0" w:line="240" w:lineRule="auto"/>
        <w:rPr>
          <w:i/>
        </w:rPr>
      </w:pPr>
    </w:p>
    <w:p w14:paraId="4F47BB74" w14:textId="77777777" w:rsidR="006E09FE" w:rsidRDefault="006E09FE" w:rsidP="00B20986">
      <w:pPr>
        <w:spacing w:after="0" w:line="240" w:lineRule="auto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6978" w:rsidRPr="00355EE4" w14:paraId="05842F2D" w14:textId="77777777" w:rsidTr="00216978">
        <w:tc>
          <w:tcPr>
            <w:tcW w:w="9212" w:type="dxa"/>
          </w:tcPr>
          <w:p w14:paraId="4B250196" w14:textId="23DDD526" w:rsidR="00216978" w:rsidRPr="00873DF6" w:rsidRDefault="00216978">
            <w:pPr>
              <w:rPr>
                <w:i/>
              </w:rPr>
            </w:pPr>
            <w:r w:rsidRPr="0058032F">
              <w:rPr>
                <w:b/>
                <w:i/>
              </w:rPr>
              <w:t>Dzia</w:t>
            </w:r>
            <w:r w:rsidR="00873DF6">
              <w:rPr>
                <w:b/>
                <w:i/>
              </w:rPr>
              <w:t xml:space="preserve">łania środowiskowe realizowane </w:t>
            </w:r>
            <w:r w:rsidR="00873DF6" w:rsidRPr="00460AF4">
              <w:rPr>
                <w:b/>
                <w:i/>
              </w:rPr>
              <w:t>przez podmiot:</w:t>
            </w:r>
          </w:p>
          <w:p w14:paraId="65BAA6FD" w14:textId="77777777" w:rsidR="00216978" w:rsidRPr="00355EE4" w:rsidRDefault="00216978"/>
          <w:p w14:paraId="44A52D66" w14:textId="77777777" w:rsidR="00216978" w:rsidRDefault="00216978"/>
          <w:p w14:paraId="0FCB74B4" w14:textId="77777777" w:rsidR="001A2E9D" w:rsidRPr="00355EE4" w:rsidRDefault="001A2E9D"/>
          <w:p w14:paraId="0B48DE48" w14:textId="77777777" w:rsidR="00216978" w:rsidRPr="00355EE4" w:rsidRDefault="00216978"/>
        </w:tc>
      </w:tr>
      <w:tr w:rsidR="00216978" w:rsidRPr="00355EE4" w14:paraId="3853BADA" w14:textId="77777777" w:rsidTr="00216978">
        <w:tc>
          <w:tcPr>
            <w:tcW w:w="9212" w:type="dxa"/>
          </w:tcPr>
          <w:p w14:paraId="3B127B9C" w14:textId="5A20C50C" w:rsidR="003744F3" w:rsidRPr="00873DF6" w:rsidRDefault="003744F3" w:rsidP="003744F3">
            <w:pPr>
              <w:rPr>
                <w:i/>
              </w:rPr>
            </w:pPr>
            <w:r w:rsidRPr="0058032F">
              <w:rPr>
                <w:b/>
                <w:i/>
              </w:rPr>
              <w:t xml:space="preserve">Wskazanie działań podjętych przez </w:t>
            </w:r>
            <w:r w:rsidR="00873DF6" w:rsidRPr="00460AF4">
              <w:rPr>
                <w:b/>
                <w:i/>
              </w:rPr>
              <w:t xml:space="preserve">podmiot </w:t>
            </w:r>
            <w:r w:rsidRPr="0058032F">
              <w:rPr>
                <w:b/>
                <w:i/>
              </w:rPr>
              <w:t>zmierzających do poprawy jakości powietrza oraz ograniczenia zużycia energii i zwiększenia wykorzystania energii z odnawialnych źródeł:</w:t>
            </w:r>
          </w:p>
          <w:p w14:paraId="4F1CD43B" w14:textId="77777777" w:rsidR="00216978" w:rsidRDefault="00216978"/>
          <w:p w14:paraId="2006BCFE" w14:textId="77777777" w:rsidR="004970BE" w:rsidRDefault="004970BE"/>
          <w:p w14:paraId="667AAE56" w14:textId="77777777" w:rsidR="00C1666F" w:rsidRDefault="00C1666F"/>
          <w:p w14:paraId="0B7F170D" w14:textId="77777777" w:rsidR="00C1666F" w:rsidRPr="00355EE4" w:rsidRDefault="00C1666F"/>
          <w:p w14:paraId="6A7C2992" w14:textId="77777777" w:rsidR="00216978" w:rsidRPr="00355EE4" w:rsidRDefault="00216978"/>
        </w:tc>
      </w:tr>
      <w:tr w:rsidR="00C1666F" w:rsidRPr="00355EE4" w14:paraId="398E5B31" w14:textId="77777777" w:rsidTr="00216978">
        <w:tc>
          <w:tcPr>
            <w:tcW w:w="9212" w:type="dxa"/>
          </w:tcPr>
          <w:p w14:paraId="1F9EA649" w14:textId="3AE155A3" w:rsidR="00C1666F" w:rsidRPr="00460AF4" w:rsidRDefault="00C1666F" w:rsidP="00C1666F">
            <w:pPr>
              <w:rPr>
                <w:b/>
                <w:i/>
              </w:rPr>
            </w:pPr>
            <w:r w:rsidRPr="00460AF4">
              <w:rPr>
                <w:b/>
                <w:i/>
              </w:rPr>
              <w:t>Wskazanie działań podjętych przez podmiot w zakresie adaptacji do zmian klimatu:</w:t>
            </w:r>
          </w:p>
          <w:p w14:paraId="719F2594" w14:textId="77777777" w:rsidR="00C1666F" w:rsidRDefault="00C1666F" w:rsidP="00C1666F">
            <w:pPr>
              <w:rPr>
                <w:b/>
                <w:i/>
                <w:color w:val="0070C0"/>
              </w:rPr>
            </w:pPr>
          </w:p>
          <w:p w14:paraId="01719708" w14:textId="77777777" w:rsidR="00C1666F" w:rsidRDefault="00C1666F" w:rsidP="00C1666F">
            <w:pPr>
              <w:rPr>
                <w:b/>
                <w:i/>
                <w:color w:val="0070C0"/>
              </w:rPr>
            </w:pPr>
          </w:p>
          <w:p w14:paraId="7DBBAF8C" w14:textId="77777777" w:rsidR="00C1666F" w:rsidRDefault="00C1666F" w:rsidP="00C1666F">
            <w:pPr>
              <w:rPr>
                <w:b/>
                <w:i/>
                <w:color w:val="0070C0"/>
              </w:rPr>
            </w:pPr>
          </w:p>
          <w:p w14:paraId="244A7D0E" w14:textId="77777777" w:rsidR="00C1666F" w:rsidRDefault="00C1666F" w:rsidP="00C1666F">
            <w:pPr>
              <w:rPr>
                <w:b/>
                <w:i/>
                <w:color w:val="0070C0"/>
              </w:rPr>
            </w:pPr>
          </w:p>
          <w:p w14:paraId="58AC5661" w14:textId="77777777" w:rsidR="00C1666F" w:rsidRPr="00C1666F" w:rsidRDefault="00C1666F" w:rsidP="00C1666F">
            <w:pPr>
              <w:rPr>
                <w:b/>
                <w:i/>
                <w:color w:val="0070C0"/>
              </w:rPr>
            </w:pPr>
          </w:p>
          <w:p w14:paraId="3C418B6B" w14:textId="77777777" w:rsidR="00C1666F" w:rsidRPr="0058032F" w:rsidRDefault="00C1666F" w:rsidP="003744F3">
            <w:pPr>
              <w:rPr>
                <w:b/>
                <w:i/>
              </w:rPr>
            </w:pPr>
          </w:p>
        </w:tc>
      </w:tr>
      <w:tr w:rsidR="003744F3" w:rsidRPr="00355EE4" w14:paraId="1243FD07" w14:textId="77777777" w:rsidTr="00216978">
        <w:tc>
          <w:tcPr>
            <w:tcW w:w="9212" w:type="dxa"/>
          </w:tcPr>
          <w:p w14:paraId="7F341DD9" w14:textId="363430FB" w:rsidR="003744F3" w:rsidRPr="00873DF6" w:rsidRDefault="003744F3" w:rsidP="003744F3">
            <w:pPr>
              <w:rPr>
                <w:i/>
              </w:rPr>
            </w:pPr>
            <w:r w:rsidRPr="0058032F">
              <w:rPr>
                <w:b/>
                <w:i/>
              </w:rPr>
              <w:t>Uzyskane efekty ekologiczne działań</w:t>
            </w:r>
            <w:r w:rsidR="00873DF6">
              <w:rPr>
                <w:b/>
                <w:i/>
              </w:rPr>
              <w:t xml:space="preserve"> </w:t>
            </w:r>
            <w:r w:rsidR="00873DF6" w:rsidRPr="00460AF4">
              <w:rPr>
                <w:b/>
                <w:i/>
              </w:rPr>
              <w:t>podmiotu</w:t>
            </w:r>
            <w:r w:rsidRPr="00460AF4">
              <w:rPr>
                <w:b/>
                <w:i/>
              </w:rPr>
              <w:t xml:space="preserve">: </w:t>
            </w:r>
          </w:p>
          <w:p w14:paraId="0D6A1A2D" w14:textId="77777777" w:rsidR="003744F3" w:rsidRDefault="003744F3">
            <w:pPr>
              <w:rPr>
                <w:i/>
                <w:u w:val="single"/>
              </w:rPr>
            </w:pPr>
          </w:p>
          <w:p w14:paraId="3A7AEC11" w14:textId="77777777" w:rsidR="003744F3" w:rsidRDefault="003744F3">
            <w:pPr>
              <w:rPr>
                <w:i/>
                <w:u w:val="single"/>
              </w:rPr>
            </w:pPr>
          </w:p>
          <w:p w14:paraId="18BF191A" w14:textId="77777777" w:rsidR="003744F3" w:rsidRDefault="003744F3">
            <w:pPr>
              <w:rPr>
                <w:i/>
                <w:u w:val="single"/>
              </w:rPr>
            </w:pPr>
          </w:p>
          <w:p w14:paraId="7632B483" w14:textId="77777777" w:rsidR="003744F3" w:rsidRPr="003744F3" w:rsidRDefault="003744F3">
            <w:pPr>
              <w:rPr>
                <w:i/>
                <w:u w:val="single"/>
              </w:rPr>
            </w:pPr>
          </w:p>
        </w:tc>
      </w:tr>
      <w:tr w:rsidR="00B53CF2" w:rsidRPr="00355EE4" w14:paraId="4FF43CCF" w14:textId="77777777" w:rsidTr="00216978">
        <w:tc>
          <w:tcPr>
            <w:tcW w:w="9212" w:type="dxa"/>
          </w:tcPr>
          <w:p w14:paraId="554EBDB3" w14:textId="77777777" w:rsidR="00B53CF2" w:rsidRPr="0058032F" w:rsidRDefault="00B53CF2" w:rsidP="00B53CF2">
            <w:pPr>
              <w:rPr>
                <w:b/>
                <w:i/>
              </w:rPr>
            </w:pPr>
            <w:r w:rsidRPr="0058032F">
              <w:rPr>
                <w:b/>
                <w:i/>
              </w:rPr>
              <w:t>Stosowanie nowych technologii (zakres, obszar, zastosowanie, efekty i korzyści środowiskowe wynikające ze stosowanej technologii):</w:t>
            </w:r>
          </w:p>
          <w:p w14:paraId="48D052CB" w14:textId="77777777" w:rsidR="00B53CF2" w:rsidRDefault="00B53CF2" w:rsidP="003744F3">
            <w:pPr>
              <w:rPr>
                <w:i/>
                <w:u w:val="single"/>
              </w:rPr>
            </w:pPr>
          </w:p>
          <w:p w14:paraId="7B051C9F" w14:textId="77777777" w:rsidR="00B53CF2" w:rsidRDefault="00B53CF2" w:rsidP="003744F3">
            <w:pPr>
              <w:rPr>
                <w:i/>
                <w:u w:val="single"/>
              </w:rPr>
            </w:pPr>
          </w:p>
          <w:p w14:paraId="0E27E8AA" w14:textId="77777777" w:rsidR="00B53CF2" w:rsidRDefault="00B53CF2" w:rsidP="003744F3">
            <w:pPr>
              <w:rPr>
                <w:i/>
                <w:u w:val="single"/>
              </w:rPr>
            </w:pPr>
          </w:p>
          <w:p w14:paraId="2C1580A0" w14:textId="77777777" w:rsidR="00B53CF2" w:rsidRDefault="00B53CF2" w:rsidP="003744F3">
            <w:pPr>
              <w:rPr>
                <w:i/>
                <w:u w:val="single"/>
              </w:rPr>
            </w:pPr>
          </w:p>
        </w:tc>
      </w:tr>
      <w:tr w:rsidR="00216978" w:rsidRPr="00355EE4" w14:paraId="35AA5295" w14:textId="77777777" w:rsidTr="00216978">
        <w:tc>
          <w:tcPr>
            <w:tcW w:w="9212" w:type="dxa"/>
          </w:tcPr>
          <w:p w14:paraId="67CDC45D" w14:textId="77777777" w:rsidR="00216978" w:rsidRPr="0058032F" w:rsidRDefault="00216978">
            <w:pPr>
              <w:rPr>
                <w:b/>
                <w:i/>
              </w:rPr>
            </w:pPr>
            <w:r w:rsidRPr="0058032F">
              <w:rPr>
                <w:b/>
                <w:i/>
              </w:rPr>
              <w:t>Otrzymane nagrody, wyróżnienia, certyfikaty:</w:t>
            </w:r>
          </w:p>
          <w:p w14:paraId="5BF30497" w14:textId="77777777" w:rsidR="00216978" w:rsidRPr="00355EE4" w:rsidRDefault="00216978"/>
          <w:p w14:paraId="150408C6" w14:textId="77777777" w:rsidR="001A2E9D" w:rsidRPr="00355EE4" w:rsidRDefault="001A2E9D"/>
          <w:p w14:paraId="56D14754" w14:textId="77777777" w:rsidR="00216978" w:rsidRPr="00355EE4" w:rsidRDefault="00216978"/>
        </w:tc>
      </w:tr>
    </w:tbl>
    <w:p w14:paraId="622EFBA3" w14:textId="42F5C457" w:rsidR="00C1666F" w:rsidRDefault="00C1666F" w:rsidP="00F45155">
      <w:pPr>
        <w:spacing w:after="0"/>
      </w:pPr>
    </w:p>
    <w:p w14:paraId="697A06F5" w14:textId="77777777" w:rsidR="00C1666F" w:rsidRDefault="00C1666F">
      <w:r>
        <w:br w:type="page"/>
      </w:r>
    </w:p>
    <w:p w14:paraId="1FA974E2" w14:textId="77777777" w:rsidR="001A2E9D" w:rsidRPr="00355EE4" w:rsidRDefault="001A2E9D" w:rsidP="00F45155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3EDE" w:rsidRPr="00355EE4" w14:paraId="69F3B614" w14:textId="77777777" w:rsidTr="00EB3EDE">
        <w:tc>
          <w:tcPr>
            <w:tcW w:w="9212" w:type="dxa"/>
          </w:tcPr>
          <w:p w14:paraId="0F499B3D" w14:textId="77777777" w:rsidR="00EB3EDE" w:rsidRDefault="00EB3EDE">
            <w:pPr>
              <w:rPr>
                <w:b/>
                <w:u w:val="single"/>
              </w:rPr>
            </w:pPr>
            <w:r w:rsidRPr="00355EE4">
              <w:rPr>
                <w:b/>
                <w:u w:val="single"/>
              </w:rPr>
              <w:t>Załącznik 1</w:t>
            </w:r>
          </w:p>
          <w:p w14:paraId="1A2B9271" w14:textId="04E510B6" w:rsidR="00873DF6" w:rsidRPr="00460AF4" w:rsidRDefault="00460AF4" w:rsidP="00873DF6">
            <w:pPr>
              <w:rPr>
                <w:b/>
              </w:rPr>
            </w:pPr>
            <w:r>
              <w:rPr>
                <w:b/>
              </w:rPr>
              <w:t xml:space="preserve">Prezentacja </w:t>
            </w:r>
            <w:r w:rsidR="00873DF6" w:rsidRPr="00460AF4">
              <w:rPr>
                <w:b/>
              </w:rPr>
              <w:t>podmiotu</w:t>
            </w:r>
          </w:p>
          <w:p w14:paraId="15D52D62" w14:textId="22E3D9E9" w:rsidR="00D37101" w:rsidRPr="00CA2AAF" w:rsidRDefault="00D37101" w:rsidP="00D37101">
            <w:pPr>
              <w:rPr>
                <w:b/>
              </w:rPr>
            </w:pPr>
            <w:r w:rsidRPr="00CA2AAF">
              <w:rPr>
                <w:b/>
              </w:rPr>
              <w:t>w formacie PPS (PowerPoint):</w:t>
            </w:r>
          </w:p>
          <w:p w14:paraId="2E3AC140" w14:textId="77777777" w:rsidR="00D37101" w:rsidRDefault="00D37101" w:rsidP="00D37101">
            <w:r>
              <w:t>- maksymalny rozmiar: 5 MB</w:t>
            </w:r>
          </w:p>
          <w:p w14:paraId="1F147404" w14:textId="77777777" w:rsidR="00D37101" w:rsidRDefault="00D37101" w:rsidP="00D37101">
            <w:r>
              <w:t>- maksymalna liczba slajdów: 15</w:t>
            </w:r>
          </w:p>
          <w:p w14:paraId="6EB38708" w14:textId="77777777" w:rsidR="00D37101" w:rsidRDefault="00D37101" w:rsidP="00D37101">
            <w:r>
              <w:t>- brak dźwięków i muzyki w tle</w:t>
            </w:r>
          </w:p>
          <w:p w14:paraId="785025FB" w14:textId="77777777" w:rsidR="00D37101" w:rsidRPr="00355EE4" w:rsidRDefault="00D37101">
            <w:pPr>
              <w:rPr>
                <w:b/>
                <w:u w:val="single"/>
              </w:rPr>
            </w:pPr>
          </w:p>
          <w:p w14:paraId="35CDF390" w14:textId="77777777" w:rsidR="00EB3EDE" w:rsidRPr="00D37101" w:rsidRDefault="00EB3EDE">
            <w:pPr>
              <w:rPr>
                <w:b/>
              </w:rPr>
            </w:pPr>
            <w:r w:rsidRPr="00D37101">
              <w:rPr>
                <w:b/>
              </w:rPr>
              <w:t>Prezentacja zawierająca:</w:t>
            </w:r>
          </w:p>
          <w:p w14:paraId="3905AC03" w14:textId="77777777" w:rsidR="00EB3EDE" w:rsidRPr="00355EE4" w:rsidRDefault="00EB3EDE">
            <w:r w:rsidRPr="00355EE4">
              <w:t>- pełną nazwę podmiotu, logo</w:t>
            </w:r>
          </w:p>
          <w:p w14:paraId="29A4BA9F" w14:textId="77777777" w:rsidR="00EB3EDE" w:rsidRPr="00355EE4" w:rsidRDefault="00EB3EDE">
            <w:r w:rsidRPr="00355EE4">
              <w:t>- dane adresowe</w:t>
            </w:r>
          </w:p>
          <w:p w14:paraId="2F981CD6" w14:textId="77777777" w:rsidR="00EB3EDE" w:rsidRPr="00355EE4" w:rsidRDefault="00EB3EDE">
            <w:r w:rsidRPr="00355EE4">
              <w:t>- krótką charakterystykę działalności (rys historyczny itp.)</w:t>
            </w:r>
          </w:p>
          <w:p w14:paraId="7997049F" w14:textId="77777777" w:rsidR="00EB3EDE" w:rsidRPr="00355EE4" w:rsidRDefault="00EB3EDE">
            <w:r w:rsidRPr="00355EE4">
              <w:t>- opis działań środowiskowych</w:t>
            </w:r>
          </w:p>
          <w:p w14:paraId="31994185" w14:textId="77777777" w:rsidR="009D2A92" w:rsidRDefault="00F45155">
            <w:r>
              <w:t>- zdjęcia (maks. 200 kb każde)</w:t>
            </w:r>
          </w:p>
          <w:p w14:paraId="5F736B99" w14:textId="77777777" w:rsidR="001A2E9D" w:rsidRPr="00355EE4" w:rsidRDefault="001A2E9D"/>
        </w:tc>
      </w:tr>
      <w:tr w:rsidR="00EB3EDE" w:rsidRPr="00355EE4" w14:paraId="78152A2A" w14:textId="77777777" w:rsidTr="00EB3EDE">
        <w:tc>
          <w:tcPr>
            <w:tcW w:w="9212" w:type="dxa"/>
          </w:tcPr>
          <w:p w14:paraId="459D13E1" w14:textId="77777777" w:rsidR="009323D5" w:rsidRDefault="00EB3EDE">
            <w:pPr>
              <w:rPr>
                <w:sz w:val="20"/>
                <w:szCs w:val="20"/>
              </w:rPr>
            </w:pPr>
            <w:r w:rsidRPr="00F45155">
              <w:rPr>
                <w:sz w:val="20"/>
                <w:szCs w:val="20"/>
              </w:rPr>
              <w:t>Wyrażam zgodę na publikowanie i przetwarzanie informacji zawartych w karcie zgłoszeniowej Wojewódzkiego Funduszu Ochrony Środowiska i Gospodarki Wodnej w Katowicach</w:t>
            </w:r>
          </w:p>
          <w:p w14:paraId="361066D2" w14:textId="77777777" w:rsidR="00F45155" w:rsidRDefault="002D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2E455617" w14:textId="77777777" w:rsidR="001A2E9D" w:rsidRDefault="001A2E9D">
            <w:pPr>
              <w:rPr>
                <w:sz w:val="20"/>
                <w:szCs w:val="20"/>
              </w:rPr>
            </w:pPr>
          </w:p>
          <w:p w14:paraId="350474FE" w14:textId="77777777" w:rsidR="001A2E9D" w:rsidRPr="00F45155" w:rsidRDefault="001A2E9D">
            <w:pPr>
              <w:rPr>
                <w:sz w:val="20"/>
                <w:szCs w:val="20"/>
              </w:rPr>
            </w:pPr>
          </w:p>
          <w:p w14:paraId="0708F670" w14:textId="77777777" w:rsidR="00F45155" w:rsidRPr="00355EE4" w:rsidRDefault="00F45155"/>
          <w:p w14:paraId="7DE2E912" w14:textId="1CA54B8D" w:rsidR="00EB3EDE" w:rsidRPr="00355EE4" w:rsidRDefault="00D9030F" w:rsidP="009323D5">
            <w:pPr>
              <w:tabs>
                <w:tab w:val="left" w:pos="6259"/>
              </w:tabs>
            </w:pPr>
            <w:r w:rsidRPr="00355EE4">
              <w:t xml:space="preserve"> </w:t>
            </w:r>
            <w:r w:rsidR="009323D5" w:rsidRPr="00355EE4">
              <w:t>_______________________</w:t>
            </w:r>
            <w:r w:rsidR="00446450">
              <w:t>__</w:t>
            </w:r>
            <w:r w:rsidR="009323D5" w:rsidRPr="00355EE4">
              <w:t xml:space="preserve">          </w:t>
            </w:r>
            <w:r w:rsidR="00842CD4">
              <w:t xml:space="preserve">                 </w:t>
            </w:r>
            <w:r w:rsidR="00F45155">
              <w:t xml:space="preserve">_______________                </w:t>
            </w:r>
            <w:r w:rsidR="009323D5" w:rsidRPr="00355EE4">
              <w:t>______________________</w:t>
            </w:r>
          </w:p>
          <w:p w14:paraId="05145533" w14:textId="1E25D773" w:rsidR="00EB3EDE" w:rsidRPr="00F45155" w:rsidRDefault="00D9030F">
            <w:pPr>
              <w:tabs>
                <w:tab w:val="left" w:pos="3437"/>
              </w:tabs>
              <w:rPr>
                <w:sz w:val="20"/>
                <w:szCs w:val="20"/>
              </w:rPr>
            </w:pPr>
            <w:r w:rsidRPr="00F45155">
              <w:rPr>
                <w:sz w:val="20"/>
                <w:szCs w:val="20"/>
              </w:rPr>
              <w:t xml:space="preserve"> </w:t>
            </w:r>
            <w:r w:rsidR="00EB3EDE" w:rsidRPr="00F45155">
              <w:rPr>
                <w:sz w:val="20"/>
                <w:szCs w:val="20"/>
              </w:rPr>
              <w:t>/podpis</w:t>
            </w:r>
            <w:r w:rsidR="00842CD4">
              <w:rPr>
                <w:sz w:val="20"/>
                <w:szCs w:val="20"/>
              </w:rPr>
              <w:t xml:space="preserve"> </w:t>
            </w:r>
            <w:r w:rsidR="00842CD4" w:rsidRPr="00842CD4">
              <w:rPr>
                <w:i/>
                <w:sz w:val="20"/>
                <w:szCs w:val="20"/>
              </w:rPr>
              <w:t>osoby uprawnionej do reprezentacji</w:t>
            </w:r>
            <w:r w:rsidR="00446450">
              <w:rPr>
                <w:i/>
                <w:sz w:val="20"/>
                <w:szCs w:val="20"/>
              </w:rPr>
              <w:t>/</w:t>
            </w:r>
            <w:r w:rsidR="00F45155">
              <w:rPr>
                <w:sz w:val="20"/>
                <w:szCs w:val="20"/>
              </w:rPr>
              <w:tab/>
              <w:t xml:space="preserve">   </w:t>
            </w:r>
            <w:r w:rsidR="009323D5" w:rsidRPr="00F45155">
              <w:rPr>
                <w:sz w:val="20"/>
                <w:szCs w:val="20"/>
              </w:rPr>
              <w:t xml:space="preserve">  /data/                                          /pieczęć firmowa/</w:t>
            </w:r>
          </w:p>
        </w:tc>
      </w:tr>
    </w:tbl>
    <w:p w14:paraId="744815AD" w14:textId="077EDC97" w:rsidR="00460AF4" w:rsidRDefault="00460AF4" w:rsidP="00460AF4">
      <w:pPr>
        <w:tabs>
          <w:tab w:val="left" w:pos="3414"/>
        </w:tabs>
      </w:pPr>
    </w:p>
    <w:p w14:paraId="272B5C7E" w14:textId="5F93A512" w:rsidR="00460AF4" w:rsidRPr="00F45155" w:rsidRDefault="00460AF4" w:rsidP="00460AF4">
      <w:pPr>
        <w:tabs>
          <w:tab w:val="left" w:pos="142"/>
          <w:tab w:val="left" w:pos="3414"/>
        </w:tabs>
      </w:pPr>
      <w:r>
        <w:t>*</w:t>
      </w:r>
      <w:r>
        <w:tab/>
        <w:t xml:space="preserve"> </w:t>
      </w:r>
      <w:r w:rsidR="00D9795C">
        <w:rPr>
          <w:i/>
        </w:rPr>
        <w:t>wypełnić jeśli dotyczy</w:t>
      </w:r>
    </w:p>
    <w:sectPr w:rsidR="00460AF4" w:rsidRPr="00F45155" w:rsidSect="006E09FE">
      <w:headerReference w:type="default" r:id="rId10"/>
      <w:footerReference w:type="default" r:id="rId11"/>
      <w:pgSz w:w="11906" w:h="16838"/>
      <w:pgMar w:top="1418" w:right="1418" w:bottom="1418" w:left="1418" w:header="425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ED18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EB2B1" w14:textId="77777777" w:rsidR="00CD2FBE" w:rsidRDefault="00CD2FBE" w:rsidP="002A588D">
      <w:pPr>
        <w:spacing w:after="0" w:line="240" w:lineRule="auto"/>
      </w:pPr>
      <w:r>
        <w:separator/>
      </w:r>
    </w:p>
  </w:endnote>
  <w:endnote w:type="continuationSeparator" w:id="0">
    <w:p w14:paraId="2B295E54" w14:textId="77777777" w:rsidR="00CD2FBE" w:rsidRDefault="00CD2FBE" w:rsidP="002A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11925"/>
      <w:docPartObj>
        <w:docPartGallery w:val="Page Numbers (Bottom of Page)"/>
        <w:docPartUnique/>
      </w:docPartObj>
    </w:sdtPr>
    <w:sdtEndPr/>
    <w:sdtContent>
      <w:p w14:paraId="62670714" w14:textId="377042F2" w:rsidR="00CD2FBE" w:rsidRDefault="00CD2FBE" w:rsidP="00B37505">
        <w:pPr>
          <w:pStyle w:val="Nagwek"/>
        </w:pPr>
        <w:r w:rsidRPr="00842CD4">
          <w:rPr>
            <w:sz w:val="18"/>
            <w:szCs w:val="18"/>
          </w:rPr>
          <w:t xml:space="preserve">KARTA ZGŁOSZENIA W KONKURSIE WOJEWÓDZKIEGO FUNDUSZU OCHRONY ŚRODOWISKA I GOSPODARKI WODNEJ </w:t>
        </w:r>
        <w:r>
          <w:rPr>
            <w:sz w:val="18"/>
            <w:szCs w:val="18"/>
          </w:rPr>
          <w:br/>
        </w:r>
        <w:r w:rsidRPr="00842CD4">
          <w:rPr>
            <w:sz w:val="18"/>
            <w:szCs w:val="18"/>
          </w:rPr>
          <w:t>W KATOWICACH_</w:t>
        </w:r>
        <w:r w:rsidRPr="00842CD4">
          <w:rPr>
            <w:smallCaps/>
          </w:rPr>
          <w:t>ekokarlik</w:t>
        </w:r>
        <w:r w:rsidRPr="00842CD4">
          <w:rPr>
            <w:sz w:val="18"/>
            <w:szCs w:val="18"/>
          </w:rPr>
          <w:t>_PRZEDSIĘBIORSTWO</w:t>
        </w:r>
        <w:r>
          <w:rPr>
            <w:sz w:val="18"/>
            <w:szCs w:val="18"/>
          </w:rPr>
          <w:t>/SPÓŁDZIELNIA/SAMORZĄD GOSPODARCZY</w:t>
        </w:r>
        <w:r w:rsidRPr="00842CD4">
          <w:rPr>
            <w:sz w:val="18"/>
            <w:szCs w:val="18"/>
          </w:rP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23E7">
          <w:rPr>
            <w:noProof/>
          </w:rPr>
          <w:t>2</w:t>
        </w:r>
        <w:r>
          <w:fldChar w:fldCharType="end"/>
        </w:r>
      </w:p>
    </w:sdtContent>
  </w:sdt>
  <w:p w14:paraId="25878214" w14:textId="77777777" w:rsidR="00CD2FBE" w:rsidRDefault="00CD2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7B824" w14:textId="77777777" w:rsidR="00CD2FBE" w:rsidRDefault="00CD2FBE" w:rsidP="002A588D">
      <w:pPr>
        <w:spacing w:after="0" w:line="240" w:lineRule="auto"/>
      </w:pPr>
      <w:r>
        <w:separator/>
      </w:r>
    </w:p>
  </w:footnote>
  <w:footnote w:type="continuationSeparator" w:id="0">
    <w:p w14:paraId="3D41E7E4" w14:textId="77777777" w:rsidR="00CD2FBE" w:rsidRDefault="00CD2FBE" w:rsidP="002A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3681D" w14:textId="46C098AB" w:rsidR="00CD2FBE" w:rsidRDefault="00CD2FBE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CCA"/>
    <w:multiLevelType w:val="hybridMultilevel"/>
    <w:tmpl w:val="33989E5C"/>
    <w:lvl w:ilvl="0" w:tplc="F8A69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669D"/>
    <w:multiLevelType w:val="hybridMultilevel"/>
    <w:tmpl w:val="2E1C576A"/>
    <w:lvl w:ilvl="0" w:tplc="B57E2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71076"/>
    <w:multiLevelType w:val="hybridMultilevel"/>
    <w:tmpl w:val="9A180310"/>
    <w:lvl w:ilvl="0" w:tplc="39C6E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81D9A"/>
    <w:multiLevelType w:val="hybridMultilevel"/>
    <w:tmpl w:val="796ED0D2"/>
    <w:lvl w:ilvl="0" w:tplc="09882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4715A"/>
    <w:multiLevelType w:val="hybridMultilevel"/>
    <w:tmpl w:val="E65E4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13AA7"/>
    <w:multiLevelType w:val="hybridMultilevel"/>
    <w:tmpl w:val="819487F0"/>
    <w:lvl w:ilvl="0" w:tplc="6400E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Ociepka">
    <w15:presenceInfo w15:providerId="AD" w15:userId="S-1-5-21-1757981266-115176313-725345543-1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03"/>
    <w:rsid w:val="00003242"/>
    <w:rsid w:val="00004F26"/>
    <w:rsid w:val="000413F8"/>
    <w:rsid w:val="00063C3A"/>
    <w:rsid w:val="000B5DD0"/>
    <w:rsid w:val="000D6AF4"/>
    <w:rsid w:val="000F4E3A"/>
    <w:rsid w:val="000F5AAE"/>
    <w:rsid w:val="001117EA"/>
    <w:rsid w:val="00146190"/>
    <w:rsid w:val="00194055"/>
    <w:rsid w:val="00197D57"/>
    <w:rsid w:val="001A2E9D"/>
    <w:rsid w:val="001F2337"/>
    <w:rsid w:val="00213F56"/>
    <w:rsid w:val="00216978"/>
    <w:rsid w:val="002A588D"/>
    <w:rsid w:val="002D706E"/>
    <w:rsid w:val="00305BDB"/>
    <w:rsid w:val="0031420E"/>
    <w:rsid w:val="003145B0"/>
    <w:rsid w:val="00350FE3"/>
    <w:rsid w:val="003552A6"/>
    <w:rsid w:val="00355EE4"/>
    <w:rsid w:val="00356C2F"/>
    <w:rsid w:val="003744F3"/>
    <w:rsid w:val="003A383C"/>
    <w:rsid w:val="00416DF6"/>
    <w:rsid w:val="00446450"/>
    <w:rsid w:val="00460AF4"/>
    <w:rsid w:val="004862F2"/>
    <w:rsid w:val="004970BE"/>
    <w:rsid w:val="004A1D2E"/>
    <w:rsid w:val="004F132A"/>
    <w:rsid w:val="00502D92"/>
    <w:rsid w:val="00556227"/>
    <w:rsid w:val="0058032F"/>
    <w:rsid w:val="00594C22"/>
    <w:rsid w:val="005A269A"/>
    <w:rsid w:val="006E09FE"/>
    <w:rsid w:val="007223E7"/>
    <w:rsid w:val="00733750"/>
    <w:rsid w:val="00742FEC"/>
    <w:rsid w:val="00756D0D"/>
    <w:rsid w:val="007A75FD"/>
    <w:rsid w:val="007B5B9A"/>
    <w:rsid w:val="00824273"/>
    <w:rsid w:val="00842CD4"/>
    <w:rsid w:val="00867905"/>
    <w:rsid w:val="00873DF6"/>
    <w:rsid w:val="008D2EEC"/>
    <w:rsid w:val="009271DE"/>
    <w:rsid w:val="009323D5"/>
    <w:rsid w:val="00997733"/>
    <w:rsid w:val="009C58C4"/>
    <w:rsid w:val="009D2A92"/>
    <w:rsid w:val="009F43C1"/>
    <w:rsid w:val="00AB2AA7"/>
    <w:rsid w:val="00B14178"/>
    <w:rsid w:val="00B20986"/>
    <w:rsid w:val="00B37505"/>
    <w:rsid w:val="00B5393D"/>
    <w:rsid w:val="00B53CF2"/>
    <w:rsid w:val="00C00F7F"/>
    <w:rsid w:val="00C03AA9"/>
    <w:rsid w:val="00C1666F"/>
    <w:rsid w:val="00C16B6B"/>
    <w:rsid w:val="00C63C42"/>
    <w:rsid w:val="00C76F5B"/>
    <w:rsid w:val="00C93AA6"/>
    <w:rsid w:val="00CA5320"/>
    <w:rsid w:val="00CA6003"/>
    <w:rsid w:val="00CD2FBE"/>
    <w:rsid w:val="00CF246F"/>
    <w:rsid w:val="00D37101"/>
    <w:rsid w:val="00D9030F"/>
    <w:rsid w:val="00D95B1E"/>
    <w:rsid w:val="00D9795C"/>
    <w:rsid w:val="00E03686"/>
    <w:rsid w:val="00E15EE2"/>
    <w:rsid w:val="00E371CB"/>
    <w:rsid w:val="00E534D4"/>
    <w:rsid w:val="00E92D7D"/>
    <w:rsid w:val="00EA0A3B"/>
    <w:rsid w:val="00EB3EDE"/>
    <w:rsid w:val="00ED35F0"/>
    <w:rsid w:val="00F45155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54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88D"/>
  </w:style>
  <w:style w:type="paragraph" w:styleId="Stopka">
    <w:name w:val="footer"/>
    <w:basedOn w:val="Normalny"/>
    <w:link w:val="StopkaZnak"/>
    <w:uiPriority w:val="99"/>
    <w:unhideWhenUsed/>
    <w:rsid w:val="002A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88D"/>
  </w:style>
  <w:style w:type="paragraph" w:styleId="Tekstdymka">
    <w:name w:val="Balloon Text"/>
    <w:basedOn w:val="Normalny"/>
    <w:link w:val="TekstdymkaZnak"/>
    <w:uiPriority w:val="99"/>
    <w:semiHidden/>
    <w:unhideWhenUsed/>
    <w:rsid w:val="002A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8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86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59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7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7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7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88D"/>
  </w:style>
  <w:style w:type="paragraph" w:styleId="Stopka">
    <w:name w:val="footer"/>
    <w:basedOn w:val="Normalny"/>
    <w:link w:val="StopkaZnak"/>
    <w:uiPriority w:val="99"/>
    <w:unhideWhenUsed/>
    <w:rsid w:val="002A5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88D"/>
  </w:style>
  <w:style w:type="paragraph" w:styleId="Tekstdymka">
    <w:name w:val="Balloon Text"/>
    <w:basedOn w:val="Normalny"/>
    <w:link w:val="TekstdymkaZnak"/>
    <w:uiPriority w:val="99"/>
    <w:semiHidden/>
    <w:unhideWhenUsed/>
    <w:rsid w:val="002A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8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86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594C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7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7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1995-D1DC-4C30-852A-7C7B9D3E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ryjewska</dc:creator>
  <cp:lastModifiedBy>Joanna Kosma</cp:lastModifiedBy>
  <cp:revision>2</cp:revision>
  <cp:lastPrinted>2016-09-21T11:40:00Z</cp:lastPrinted>
  <dcterms:created xsi:type="dcterms:W3CDTF">2016-09-22T10:56:00Z</dcterms:created>
  <dcterms:modified xsi:type="dcterms:W3CDTF">2016-09-22T10:56:00Z</dcterms:modified>
</cp:coreProperties>
</file>